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A09D2" w14:textId="77777777" w:rsidR="00B35026" w:rsidRDefault="00B35026" w:rsidP="0094637E">
      <w:pPr>
        <w:spacing w:after="0" w:line="240" w:lineRule="auto"/>
      </w:pPr>
    </w:p>
    <w:p w14:paraId="77978870" w14:textId="77777777" w:rsidR="00BA7A6E" w:rsidRDefault="00082172" w:rsidP="00BA7A6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73DE93C6" wp14:editId="3CD8086B">
                <wp:simplePos x="0" y="0"/>
                <wp:positionH relativeFrom="margin">
                  <wp:posOffset>940</wp:posOffset>
                </wp:positionH>
                <wp:positionV relativeFrom="paragraph">
                  <wp:posOffset>23851</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14:paraId="79158287" w14:textId="77777777" w:rsidR="000F5BB7" w:rsidRPr="00082172" w:rsidRDefault="000F5BB7" w:rsidP="000F5BB7">
                            <w:pPr>
                              <w:spacing w:after="0"/>
                              <w:ind w:left="142" w:right="96"/>
                              <w:rPr>
                                <w:rFonts w:cs="Calibri"/>
                                <w:b/>
                                <w:sz w:val="16"/>
                                <w:szCs w:val="16"/>
                              </w:rPr>
                            </w:pPr>
                            <w:r w:rsidRPr="00082172">
                              <w:rPr>
                                <w:rFonts w:cs="Calibri"/>
                                <w:b/>
                                <w:sz w:val="16"/>
                                <w:szCs w:val="16"/>
                              </w:rPr>
                              <w:t>Direction des ressources humaines et de la formation</w:t>
                            </w:r>
                          </w:p>
                          <w:p w14:paraId="493D7612" w14:textId="77777777" w:rsidR="000F5BB7" w:rsidRPr="00082172" w:rsidRDefault="000F5BB7" w:rsidP="000F5BB7">
                            <w:pPr>
                              <w:spacing w:after="0"/>
                              <w:ind w:left="142" w:right="96"/>
                              <w:rPr>
                                <w:rFonts w:cs="Calibri"/>
                                <w:i/>
                                <w:sz w:val="16"/>
                                <w:szCs w:val="16"/>
                              </w:rPr>
                            </w:pPr>
                            <w:r w:rsidRPr="00082172">
                              <w:rPr>
                                <w:rFonts w:cs="Calibri"/>
                                <w:i/>
                                <w:sz w:val="16"/>
                                <w:szCs w:val="16"/>
                              </w:rPr>
                              <w:t>162, avenue Lacassagne</w:t>
                            </w:r>
                          </w:p>
                          <w:p w14:paraId="55E76249" w14:textId="77777777" w:rsidR="000F5BB7" w:rsidRPr="00082172" w:rsidRDefault="000F5BB7" w:rsidP="000F5BB7">
                            <w:pPr>
                              <w:spacing w:after="0"/>
                              <w:ind w:left="142" w:right="96"/>
                              <w:rPr>
                                <w:rFonts w:cs="Calibri"/>
                                <w:i/>
                                <w:sz w:val="16"/>
                                <w:szCs w:val="16"/>
                              </w:rPr>
                            </w:pPr>
                            <w:r w:rsidRPr="00082172">
                              <w:rPr>
                                <w:rFonts w:cs="Calibri"/>
                                <w:i/>
                                <w:sz w:val="16"/>
                                <w:szCs w:val="16"/>
                              </w:rPr>
                              <w:t>69424 LYON Cedex 03</w:t>
                            </w:r>
                          </w:p>
                          <w:p w14:paraId="28B26AE1" w14:textId="77777777" w:rsidR="000F5BB7" w:rsidRPr="00082172" w:rsidRDefault="000F5BB7" w:rsidP="000F5BB7">
                            <w:pPr>
                              <w:spacing w:after="0"/>
                              <w:ind w:left="142" w:right="96"/>
                              <w:rPr>
                                <w:rFonts w:cs="Calibri"/>
                                <w:b/>
                                <w:sz w:val="16"/>
                                <w:szCs w:val="16"/>
                              </w:rPr>
                            </w:pPr>
                            <w:r w:rsidRPr="00082172">
                              <w:rPr>
                                <w:rFonts w:cs="Calibri"/>
                                <w:b/>
                                <w:sz w:val="16"/>
                                <w:szCs w:val="16"/>
                              </w:rPr>
                              <w:t>Service des concours</w:t>
                            </w:r>
                          </w:p>
                          <w:p w14:paraId="5FBB03D7" w14:textId="77777777" w:rsidR="000F5BB7" w:rsidRPr="00082172" w:rsidRDefault="005D03D2" w:rsidP="000F5BB7">
                            <w:pPr>
                              <w:spacing w:after="0"/>
                              <w:ind w:left="142" w:right="96"/>
                              <w:rPr>
                                <w:rFonts w:cs="Calibri"/>
                                <w:color w:val="00B0F0"/>
                                <w:sz w:val="16"/>
                                <w:szCs w:val="16"/>
                                <w:u w:val="single"/>
                              </w:rPr>
                            </w:pPr>
                            <w:hyperlink r:id="rId8" w:history="1">
                              <w:r w:rsidR="000F5BB7" w:rsidRPr="00B534E4">
                                <w:rPr>
                                  <w:rStyle w:val="Lienhypertexte"/>
                                  <w:rFonts w:cs="Calibri"/>
                                  <w:sz w:val="16"/>
                                  <w:szCs w:val="16"/>
                                </w:rPr>
                                <w:t>DRHF.concours@chu-lyon.fr</w:t>
                              </w:r>
                            </w:hyperlink>
                          </w:p>
                          <w:p w14:paraId="248F4199" w14:textId="77777777" w:rsidR="002D6206" w:rsidRPr="00082172" w:rsidRDefault="002D6206" w:rsidP="002D6206">
                            <w:pPr>
                              <w:spacing w:after="0"/>
                              <w:ind w:left="142" w:right="96"/>
                              <w:rPr>
                                <w:rFonts w:cs="Calibri"/>
                                <w:color w:val="00B0F0"/>
                                <w:sz w:val="16"/>
                                <w:szCs w:val="1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93C6" id="_x0000_t202" coordsize="21600,21600" o:spt="202" path="m,l,21600r21600,l21600,xe">
                <v:stroke joinstyle="miter"/>
                <v:path gradientshapeok="t" o:connecttype="rect"/>
              </v:shapetype>
              <v:shape id="Zone de texte 3" o:spid="_x0000_s1026" type="#_x0000_t202" style="position:absolute;margin-left:.05pt;margin-top:1.9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" fillcolor="window" stroked="f" strokeweight=".5pt">
                <v:textbox inset="0,0,0,0">
                  <w:txbxContent>
                    <w:p w14:paraId="79158287" w14:textId="77777777" w:rsidR="000F5BB7" w:rsidRPr="00082172" w:rsidRDefault="000F5BB7" w:rsidP="000F5BB7">
                      <w:pPr>
                        <w:spacing w:after="0"/>
                        <w:ind w:left="142" w:right="96"/>
                        <w:rPr>
                          <w:rFonts w:cs="Calibri"/>
                          <w:b/>
                          <w:sz w:val="16"/>
                          <w:szCs w:val="16"/>
                        </w:rPr>
                      </w:pPr>
                      <w:r w:rsidRPr="00082172">
                        <w:rPr>
                          <w:rFonts w:cs="Calibri"/>
                          <w:b/>
                          <w:sz w:val="16"/>
                          <w:szCs w:val="16"/>
                        </w:rPr>
                        <w:t>Direction des ressources humaines et de la formation</w:t>
                      </w:r>
                    </w:p>
                    <w:p w14:paraId="493D7612" w14:textId="77777777" w:rsidR="000F5BB7" w:rsidRPr="00082172" w:rsidRDefault="000F5BB7" w:rsidP="000F5BB7">
                      <w:pPr>
                        <w:spacing w:after="0"/>
                        <w:ind w:left="142" w:right="96"/>
                        <w:rPr>
                          <w:rFonts w:cs="Calibri"/>
                          <w:i/>
                          <w:sz w:val="16"/>
                          <w:szCs w:val="16"/>
                        </w:rPr>
                      </w:pPr>
                      <w:r w:rsidRPr="00082172">
                        <w:rPr>
                          <w:rFonts w:cs="Calibri"/>
                          <w:i/>
                          <w:sz w:val="16"/>
                          <w:szCs w:val="16"/>
                        </w:rPr>
                        <w:t>162, avenue Lacassagne</w:t>
                      </w:r>
                    </w:p>
                    <w:p w14:paraId="55E76249" w14:textId="77777777" w:rsidR="000F5BB7" w:rsidRPr="00082172" w:rsidRDefault="000F5BB7" w:rsidP="000F5BB7">
                      <w:pPr>
                        <w:spacing w:after="0"/>
                        <w:ind w:left="142" w:right="96"/>
                        <w:rPr>
                          <w:rFonts w:cs="Calibri"/>
                          <w:i/>
                          <w:sz w:val="16"/>
                          <w:szCs w:val="16"/>
                        </w:rPr>
                      </w:pPr>
                      <w:r w:rsidRPr="00082172">
                        <w:rPr>
                          <w:rFonts w:cs="Calibri"/>
                          <w:i/>
                          <w:sz w:val="16"/>
                          <w:szCs w:val="16"/>
                        </w:rPr>
                        <w:t>69424 LYON Cedex 03</w:t>
                      </w:r>
                    </w:p>
                    <w:p w14:paraId="28B26AE1" w14:textId="77777777" w:rsidR="000F5BB7" w:rsidRPr="00082172" w:rsidRDefault="000F5BB7" w:rsidP="000F5BB7">
                      <w:pPr>
                        <w:spacing w:after="0"/>
                        <w:ind w:left="142" w:right="96"/>
                        <w:rPr>
                          <w:rFonts w:cs="Calibri"/>
                          <w:b/>
                          <w:sz w:val="16"/>
                          <w:szCs w:val="16"/>
                        </w:rPr>
                      </w:pPr>
                      <w:r w:rsidRPr="00082172">
                        <w:rPr>
                          <w:rFonts w:cs="Calibri"/>
                          <w:b/>
                          <w:sz w:val="16"/>
                          <w:szCs w:val="16"/>
                        </w:rPr>
                        <w:t>Service des concours</w:t>
                      </w:r>
                    </w:p>
                    <w:p w14:paraId="5FBB03D7" w14:textId="77777777" w:rsidR="000F5BB7" w:rsidRPr="00082172" w:rsidRDefault="005D03D2" w:rsidP="000F5BB7">
                      <w:pPr>
                        <w:spacing w:after="0"/>
                        <w:ind w:left="142" w:right="96"/>
                        <w:rPr>
                          <w:rFonts w:cs="Calibri"/>
                          <w:color w:val="00B0F0"/>
                          <w:sz w:val="16"/>
                          <w:szCs w:val="16"/>
                          <w:u w:val="single"/>
                        </w:rPr>
                      </w:pPr>
                      <w:hyperlink r:id="rId9" w:history="1">
                        <w:r w:rsidR="000F5BB7" w:rsidRPr="00B534E4">
                          <w:rPr>
                            <w:rStyle w:val="Lienhypertexte"/>
                            <w:rFonts w:cs="Calibri"/>
                            <w:sz w:val="16"/>
                            <w:szCs w:val="16"/>
                          </w:rPr>
                          <w:t>DRHF.concours@chu-lyon.fr</w:t>
                        </w:r>
                      </w:hyperlink>
                    </w:p>
                    <w:p w14:paraId="248F4199" w14:textId="77777777" w:rsidR="002D6206" w:rsidRPr="00082172" w:rsidRDefault="002D6206" w:rsidP="002D6206">
                      <w:pPr>
                        <w:spacing w:after="0"/>
                        <w:ind w:left="142" w:right="96"/>
                        <w:rPr>
                          <w:rFonts w:cs="Calibri"/>
                          <w:color w:val="00B0F0"/>
                          <w:sz w:val="16"/>
                          <w:szCs w:val="16"/>
                          <w:u w:val="single"/>
                        </w:rPr>
                      </w:pPr>
                    </w:p>
                  </w:txbxContent>
                </v:textbox>
                <w10:wrap anchorx="margin"/>
              </v:shape>
            </w:pict>
          </mc:Fallback>
        </mc:AlternateContent>
      </w:r>
    </w:p>
    <w:p w14:paraId="0B5A3803" w14:textId="77777777" w:rsidR="00BA7A6E" w:rsidRDefault="00BA7A6E" w:rsidP="00BA7A6E">
      <w:pPr>
        <w:spacing w:after="0" w:line="240" w:lineRule="auto"/>
      </w:pPr>
    </w:p>
    <w:p w14:paraId="1F23805E" w14:textId="77777777" w:rsidR="00BA7A6E" w:rsidRDefault="00BA7A6E" w:rsidP="00BA7A6E">
      <w:pPr>
        <w:spacing w:after="0" w:line="240" w:lineRule="auto"/>
      </w:pPr>
    </w:p>
    <w:p w14:paraId="30004F3F" w14:textId="77777777" w:rsidR="00BA7A6E" w:rsidRDefault="00BA7A6E" w:rsidP="00BA7A6E">
      <w:pPr>
        <w:spacing w:after="0" w:line="240" w:lineRule="auto"/>
      </w:pPr>
    </w:p>
    <w:p w14:paraId="16ECE71A" w14:textId="77777777" w:rsidR="002D6206" w:rsidRDefault="002D6206" w:rsidP="00BA7A6E">
      <w:pPr>
        <w:spacing w:after="0" w:line="240" w:lineRule="auto"/>
      </w:pPr>
      <w:r>
        <w:t>Chris</w:t>
      </w:r>
    </w:p>
    <w:p w14:paraId="196A814D" w14:textId="77777777" w:rsidR="00BA7A6E" w:rsidRDefault="00BA7A6E" w:rsidP="00BA7A6E">
      <w:pPr>
        <w:spacing w:after="0" w:line="240" w:lineRule="auto"/>
      </w:pPr>
    </w:p>
    <w:p w14:paraId="25EF2AEF" w14:textId="77777777" w:rsidR="000F5BB7" w:rsidRDefault="000F5BB7" w:rsidP="00BA7A6E">
      <w:pPr>
        <w:spacing w:after="0" w:line="240" w:lineRule="auto"/>
      </w:pPr>
    </w:p>
    <w:p w14:paraId="634EE2FF" w14:textId="77777777"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w:t>
      </w:r>
      <w:r w:rsidR="00503296">
        <w:rPr>
          <w:i/>
        </w:rPr>
        <w:t>8</w:t>
      </w:r>
      <w:r>
        <w:rPr>
          <w:i/>
        </w:rPr>
        <w:t xml:space="preserve"> de la décision d’ouverture du concours)</w:t>
      </w:r>
      <w:r w:rsidR="00776CFD">
        <w:rPr>
          <w:i/>
        </w:rPr>
        <w:t>.</w:t>
      </w:r>
      <w:r w:rsidRPr="00A83860">
        <w:rPr>
          <w:i/>
        </w:rPr>
        <w:t xml:space="preserve"> </w:t>
      </w:r>
    </w:p>
    <w:p w14:paraId="6467381C" w14:textId="77777777" w:rsidR="00BA7A6E" w:rsidRDefault="00BA7A6E" w:rsidP="00BA7A6E">
      <w:pPr>
        <w:spacing w:after="0" w:line="240" w:lineRule="auto"/>
      </w:pPr>
    </w:p>
    <w:p w14:paraId="66E08474" w14:textId="77777777" w:rsidR="00011990" w:rsidRDefault="00011990" w:rsidP="00BA7A6E">
      <w:pPr>
        <w:spacing w:after="0" w:line="240" w:lineRule="auto"/>
      </w:pPr>
    </w:p>
    <w:p w14:paraId="4E4640C3" w14:textId="77777777" w:rsidR="00BA7A6E" w:rsidRPr="00F23E28" w:rsidRDefault="00BA7A6E" w:rsidP="00F46427">
      <w:pPr>
        <w:pStyle w:val="Paragraphedeliste"/>
        <w:numPr>
          <w:ilvl w:val="0"/>
          <w:numId w:val="4"/>
        </w:numPr>
        <w:shd w:val="clear" w:color="auto" w:fill="D9D9D9" w:themeFill="background1" w:themeFillShade="D9"/>
        <w:spacing w:after="0" w:line="240" w:lineRule="auto"/>
        <w:rPr>
          <w:b/>
          <w:sz w:val="24"/>
          <w:u w:val="single"/>
        </w:rPr>
      </w:pPr>
      <w:bookmarkStart w:id="0" w:name="_Hlk212103376"/>
      <w:r w:rsidRPr="00F23E28">
        <w:rPr>
          <w:b/>
          <w:sz w:val="24"/>
          <w:u w:val="single"/>
        </w:rPr>
        <w:t xml:space="preserve">NATURE DU CONCOURS </w:t>
      </w:r>
      <w:r w:rsidRPr="0012229F">
        <w:rPr>
          <w:i/>
          <w:sz w:val="24"/>
          <w:u w:val="single"/>
        </w:rPr>
        <w:t>(se référer à la décision d’ouverture du concours</w:t>
      </w:r>
      <w:bookmarkEnd w:id="0"/>
      <w:r w:rsidRPr="0012229F">
        <w:rPr>
          <w:i/>
          <w:sz w:val="24"/>
          <w:u w:val="single"/>
        </w:rPr>
        <w:t>)</w:t>
      </w:r>
    </w:p>
    <w:p w14:paraId="782F64E2" w14:textId="77777777" w:rsidR="00BA7A6E" w:rsidRDefault="00BA7A6E" w:rsidP="00BA7A6E">
      <w:pPr>
        <w:spacing w:after="0" w:line="240" w:lineRule="auto"/>
      </w:pPr>
    </w:p>
    <w:p w14:paraId="4D3E2F75" w14:textId="77777777" w:rsidR="00D64C88" w:rsidRPr="00082172" w:rsidRDefault="00BA7A6E" w:rsidP="00D64C88">
      <w:pPr>
        <w:spacing w:before="60" w:after="0" w:line="240" w:lineRule="auto"/>
        <w:rPr>
          <w:b/>
          <w:color w:val="000000" w:themeColor="text1"/>
        </w:rPr>
      </w:pPr>
      <w:r w:rsidRPr="008F1ECB">
        <w:rPr>
          <w:b/>
          <w:u w:val="single"/>
        </w:rPr>
        <w:t>CORPS</w:t>
      </w:r>
      <w:r w:rsidR="008F1ECB">
        <w:rPr>
          <w:b/>
          <w:u w:val="single"/>
        </w:rPr>
        <w:t xml:space="preserve"> </w:t>
      </w:r>
      <w:r w:rsidRPr="00BA7A6E">
        <w:rPr>
          <w:b/>
        </w:rPr>
        <w:t>:</w:t>
      </w:r>
      <w:r w:rsidR="008F1ECB">
        <w:rPr>
          <w:b/>
        </w:rPr>
        <w:t xml:space="preserve">  </w:t>
      </w:r>
      <w:r w:rsidR="006A29D9">
        <w:rPr>
          <w:rFonts w:cs="Calibri"/>
          <w:b/>
          <w:color w:val="000000" w:themeColor="text1"/>
          <w:shd w:val="clear" w:color="auto" w:fill="FFFFFF"/>
        </w:rPr>
        <w:t>ASSISTANT MEDICO-ADMINISTRATIF 1</w:t>
      </w:r>
      <w:r w:rsidR="006A29D9" w:rsidRPr="006A29D9">
        <w:rPr>
          <w:rFonts w:cs="Calibri"/>
          <w:b/>
          <w:color w:val="000000" w:themeColor="text1"/>
          <w:shd w:val="clear" w:color="auto" w:fill="FFFFFF"/>
          <w:vertAlign w:val="superscript"/>
        </w:rPr>
        <w:t>er</w:t>
      </w:r>
      <w:r w:rsidR="006A29D9">
        <w:rPr>
          <w:rFonts w:cs="Calibri"/>
          <w:b/>
          <w:color w:val="000000" w:themeColor="text1"/>
          <w:shd w:val="clear" w:color="auto" w:fill="FFFFFF"/>
        </w:rPr>
        <w:t xml:space="preserve"> grade </w:t>
      </w:r>
    </w:p>
    <w:p w14:paraId="65AF70FF" w14:textId="77777777" w:rsidR="00D751E4" w:rsidRPr="00BA7A6E" w:rsidRDefault="00D751E4" w:rsidP="00BA7A6E">
      <w:pPr>
        <w:spacing w:after="0" w:line="240" w:lineRule="auto"/>
        <w:rPr>
          <w:b/>
        </w:rPr>
      </w:pPr>
    </w:p>
    <w:p w14:paraId="168ECA25" w14:textId="77777777" w:rsidR="00BA7A6E" w:rsidRDefault="00BA7A6E" w:rsidP="00BA7A6E">
      <w:pPr>
        <w:spacing w:after="0" w:line="240" w:lineRule="auto"/>
        <w:ind w:left="708" w:firstLine="708"/>
      </w:pPr>
      <w:r>
        <w:sym w:font="Wingdings" w:char="F070"/>
      </w:r>
      <w:r>
        <w:t xml:space="preserve">  </w:t>
      </w:r>
      <w:r>
        <w:tab/>
        <w:t>EXTERNE SUR TITRES</w:t>
      </w:r>
    </w:p>
    <w:p w14:paraId="7EEDA94E" w14:textId="77777777" w:rsidR="008F1ECB" w:rsidRDefault="008F1ECB" w:rsidP="008F1ECB">
      <w:pPr>
        <w:spacing w:after="0"/>
        <w:rPr>
          <w:rFonts w:eastAsia="SimSun" w:cs="Calibri"/>
          <w:szCs w:val="24"/>
          <w:lang w:eastAsia="fr-FR"/>
        </w:rPr>
      </w:pPr>
    </w:p>
    <w:p w14:paraId="7E851A8E" w14:textId="77777777" w:rsidR="00BA7A6E" w:rsidRDefault="00BA7A6E" w:rsidP="00BA7A6E">
      <w:pPr>
        <w:spacing w:after="0" w:line="240" w:lineRule="auto"/>
        <w:ind w:firstLine="708"/>
      </w:pPr>
    </w:p>
    <w:p w14:paraId="5358B84A" w14:textId="77777777" w:rsidR="004F5E03" w:rsidRPr="00F23E28" w:rsidRDefault="00600F56" w:rsidP="00F46427">
      <w:pPr>
        <w:pStyle w:val="Paragraphedeliste"/>
        <w:numPr>
          <w:ilvl w:val="0"/>
          <w:numId w:val="4"/>
        </w:numPr>
        <w:shd w:val="clear" w:color="auto" w:fill="D9D9D9" w:themeFill="background1" w:themeFillShade="D9"/>
        <w:rPr>
          <w:rFonts w:cs="Calibri"/>
          <w:b/>
          <w:sz w:val="24"/>
          <w:u w:val="single"/>
        </w:rPr>
      </w:pPr>
      <w:r>
        <w:rPr>
          <w:rFonts w:cs="Calibri"/>
          <w:b/>
          <w:sz w:val="24"/>
          <w:u w:val="single"/>
        </w:rPr>
        <w:t xml:space="preserve">INFORMATION CONCERNANT LE </w:t>
      </w:r>
      <w:r w:rsidR="00BA7A6E" w:rsidRPr="00F23E28">
        <w:rPr>
          <w:rFonts w:cs="Calibri"/>
          <w:b/>
          <w:sz w:val="24"/>
          <w:u w:val="single"/>
        </w:rPr>
        <w:t>CANDIDAT</w:t>
      </w:r>
    </w:p>
    <w:p w14:paraId="0DA2CEB8" w14:textId="77777777"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14:paraId="39E12889" w14:textId="77777777"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14:paraId="0DDCD262" w14:textId="77777777"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14:paraId="6B7FBF6F" w14:textId="77777777"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14:paraId="1EDFEA41" w14:textId="77777777"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14:paraId="0F2A8CDE" w14:textId="77777777"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14:paraId="6E6ADE89" w14:textId="77777777"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14:paraId="14E82F53" w14:textId="77777777" w:rsidR="006A29D9" w:rsidRDefault="006A29D9" w:rsidP="000E2BF8">
      <w:pPr>
        <w:spacing w:after="0"/>
        <w:rPr>
          <w:rFonts w:cs="Calibri"/>
        </w:rPr>
      </w:pPr>
    </w:p>
    <w:p w14:paraId="2A6C38E1" w14:textId="77777777"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14:paraId="14CECC49" w14:textId="77777777" w:rsidR="00072168" w:rsidRPr="00870AD0" w:rsidRDefault="00072168" w:rsidP="000E2BF8">
      <w:pPr>
        <w:spacing w:after="0"/>
        <w:rPr>
          <w:rFonts w:cs="Calibri"/>
        </w:rPr>
      </w:pPr>
    </w:p>
    <w:p w14:paraId="5C7FB701" w14:textId="77777777" w:rsidR="006A29D9"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14:paraId="2A9C7AD4" w14:textId="77777777" w:rsidR="008066ED" w:rsidRDefault="00F33DB3" w:rsidP="000E2BF8">
      <w:pPr>
        <w:spacing w:after="0"/>
        <w:rPr>
          <w:rFonts w:cs="Calibri"/>
        </w:rPr>
      </w:pPr>
      <w:r>
        <w:rPr>
          <w:rFonts w:cs="Calibri"/>
        </w:rPr>
        <w:t xml:space="preserve"> </w:t>
      </w:r>
    </w:p>
    <w:p w14:paraId="5020EC35" w14:textId="77777777"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14:paraId="1A129B40" w14:textId="77777777" w:rsidR="006A29D9" w:rsidRPr="00870AD0" w:rsidRDefault="006A29D9" w:rsidP="000E2BF8">
      <w:pPr>
        <w:spacing w:after="0"/>
        <w:rPr>
          <w:rFonts w:cs="Calibri"/>
        </w:rPr>
      </w:pPr>
    </w:p>
    <w:p w14:paraId="56DAB29A" w14:textId="77777777"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14:paraId="1F029B4F" w14:textId="77777777" w:rsidR="000F5BB7" w:rsidRDefault="000F5BB7">
      <w:pPr>
        <w:spacing w:after="0" w:line="240" w:lineRule="auto"/>
        <w:rPr>
          <w:rFonts w:cs="Calibri"/>
        </w:rPr>
      </w:pPr>
      <w:r>
        <w:rPr>
          <w:rFonts w:cs="Calibri"/>
        </w:rPr>
        <w:br w:type="page"/>
      </w:r>
    </w:p>
    <w:p w14:paraId="420CE59D" w14:textId="77777777" w:rsidR="000F5BB7" w:rsidRPr="000F5BB7" w:rsidRDefault="000F5BB7" w:rsidP="000F5BB7">
      <w:pPr>
        <w:pStyle w:val="Paragraphedeliste"/>
        <w:numPr>
          <w:ilvl w:val="0"/>
          <w:numId w:val="4"/>
        </w:numPr>
        <w:shd w:val="clear" w:color="auto" w:fill="D9D9D9" w:themeFill="background1" w:themeFillShade="D9"/>
        <w:rPr>
          <w:rFonts w:cs="Calibri"/>
          <w:b/>
          <w:sz w:val="24"/>
          <w:u w:val="single"/>
        </w:rPr>
      </w:pPr>
      <w:r w:rsidRPr="000F5BB7">
        <w:rPr>
          <w:rFonts w:cs="Calibri"/>
          <w:b/>
          <w:sz w:val="24"/>
          <w:u w:val="single"/>
        </w:rPr>
        <w:lastRenderedPageBreak/>
        <w:t>SITUATION DU CANDIDAT :</w:t>
      </w:r>
    </w:p>
    <w:p w14:paraId="56717A8D" w14:textId="1F58849F" w:rsidR="00761952" w:rsidRDefault="00761952" w:rsidP="00761952">
      <w:pPr>
        <w:spacing w:after="180"/>
        <w:ind w:left="360"/>
      </w:pPr>
      <w:r w:rsidRPr="00761952">
        <w:rPr>
          <w:rFonts w:cs="Calibri"/>
        </w:rPr>
        <w:t xml:space="preserve">Candidat en </w:t>
      </w:r>
      <w:r w:rsidRPr="00761952">
        <w:rPr>
          <w:rFonts w:cs="Calibri"/>
          <w:b/>
        </w:rPr>
        <w:t>situation de handicap</w:t>
      </w:r>
      <w:r w:rsidRPr="00761952">
        <w:rPr>
          <w:rFonts w:cs="Calibri"/>
        </w:rPr>
        <w:t xml:space="preserve"> </w:t>
      </w:r>
      <w:r w:rsidRPr="00761952">
        <w:rPr>
          <w:rFonts w:cs="Calibri"/>
          <w:b/>
        </w:rPr>
        <w:t>demandant un aménagement d’épreuves</w:t>
      </w:r>
      <w:r w:rsidRPr="00761952">
        <w:rPr>
          <w:rFonts w:cs="Calibri"/>
        </w:rPr>
        <w:t xml:space="preserve"> (fournir certificat médical selon </w:t>
      </w:r>
      <w:r w:rsidRPr="00761952">
        <w:rPr>
          <w:rFonts w:cs="Calibri"/>
        </w:rPr>
        <w:br/>
        <w:t xml:space="preserve">modalités précisées dans l’article 5 de la décision d'ouverture) :   </w:t>
      </w:r>
      <w:r w:rsidRPr="00761952">
        <w:rPr>
          <w:rFonts w:cs="Calibri"/>
        </w:rPr>
        <w:tab/>
      </w:r>
      <w:r>
        <w:sym w:font="Wingdings" w:char="F070"/>
      </w:r>
      <w:r>
        <w:t xml:space="preserve"> OUI</w:t>
      </w:r>
      <w:r>
        <w:tab/>
      </w:r>
      <w:r>
        <w:tab/>
      </w:r>
      <w:r>
        <w:tab/>
      </w:r>
      <w:r>
        <w:sym w:font="Wingdings" w:char="F070"/>
      </w:r>
      <w:r>
        <w:t xml:space="preserve"> NON</w:t>
      </w:r>
    </w:p>
    <w:p w14:paraId="03D18F8E" w14:textId="77777777" w:rsidR="006A29D9" w:rsidRDefault="006A29D9" w:rsidP="006A29D9">
      <w:pPr>
        <w:spacing w:after="0" w:line="240" w:lineRule="auto"/>
        <w:jc w:val="both"/>
        <w:rPr>
          <w:rFonts w:cs="Calibri"/>
          <w:b/>
          <w:sz w:val="24"/>
          <w:u w:val="single"/>
        </w:rPr>
      </w:pPr>
    </w:p>
    <w:p w14:paraId="197CF40F" w14:textId="77777777" w:rsidR="00FD723A" w:rsidRPr="00C17457" w:rsidRDefault="00FD723A" w:rsidP="00761952">
      <w:pPr>
        <w:ind w:firstLine="360"/>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14:paraId="69ABA323" w14:textId="77777777" w:rsidR="00FD723A" w:rsidRDefault="00FD723A" w:rsidP="00FD723A">
      <w:pPr>
        <w:spacing w:after="0" w:line="240" w:lineRule="auto"/>
        <w:ind w:left="708" w:firstLine="708"/>
      </w:pPr>
      <w:r>
        <w:sym w:font="Wingdings" w:char="F070"/>
      </w:r>
      <w:r>
        <w:t xml:space="preserve">  </w:t>
      </w:r>
      <w:r w:rsidRPr="006A29D9">
        <w:rPr>
          <w:b/>
        </w:rPr>
        <w:t>FONCTION PUBLIQUE</w:t>
      </w:r>
    </w:p>
    <w:p w14:paraId="789E5EB0" w14:textId="77777777" w:rsidR="00FD723A" w:rsidRDefault="00FD723A" w:rsidP="00FD723A">
      <w:pPr>
        <w:spacing w:after="0" w:line="240" w:lineRule="auto"/>
        <w:ind w:left="708" w:firstLine="708"/>
      </w:pPr>
      <w:r>
        <w:tab/>
      </w:r>
      <w:r>
        <w:sym w:font="Wingdings" w:char="F070"/>
      </w:r>
      <w:r>
        <w:t xml:space="preserve">  Fonctionnaire (titulaire, stagiaire, élève)</w:t>
      </w:r>
    </w:p>
    <w:p w14:paraId="6EA37222" w14:textId="77777777"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14:paraId="0F5E6749" w14:textId="77777777"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14:paraId="33AD0269" w14:textId="77777777" w:rsidR="007E6770" w:rsidRDefault="007E6770" w:rsidP="00FD723A">
      <w:pPr>
        <w:spacing w:after="0" w:line="240" w:lineRule="auto"/>
        <w:ind w:left="708" w:firstLine="708"/>
      </w:pPr>
      <w:r>
        <w:tab/>
      </w:r>
      <w:r>
        <w:tab/>
        <w:t>Grade : ______________________________</w:t>
      </w:r>
    </w:p>
    <w:p w14:paraId="0F42340A" w14:textId="77777777" w:rsidR="006A29D9" w:rsidRDefault="006A29D9" w:rsidP="00FD723A">
      <w:pPr>
        <w:spacing w:after="0" w:line="240" w:lineRule="auto"/>
        <w:ind w:left="708" w:firstLine="708"/>
      </w:pPr>
    </w:p>
    <w:p w14:paraId="79D31874" w14:textId="77777777" w:rsidR="00FD723A" w:rsidRDefault="00FD723A" w:rsidP="00FD723A">
      <w:pPr>
        <w:pStyle w:val="Paragraphedeliste"/>
        <w:numPr>
          <w:ilvl w:val="0"/>
          <w:numId w:val="5"/>
        </w:numPr>
        <w:spacing w:after="0" w:line="240" w:lineRule="auto"/>
      </w:pPr>
      <w:r>
        <w:t>Contractuel</w:t>
      </w:r>
    </w:p>
    <w:p w14:paraId="325E1C84" w14:textId="77777777" w:rsidR="00FD723A" w:rsidRDefault="00FD723A" w:rsidP="00FD723A">
      <w:pPr>
        <w:pStyle w:val="Paragraphedeliste"/>
        <w:numPr>
          <w:ilvl w:val="0"/>
          <w:numId w:val="5"/>
        </w:numPr>
        <w:spacing w:after="0" w:line="240" w:lineRule="auto"/>
      </w:pPr>
      <w:r>
        <w:t>Militaire</w:t>
      </w:r>
    </w:p>
    <w:p w14:paraId="5F78CFE3" w14:textId="77777777" w:rsidR="00FD723A" w:rsidRDefault="00263B82" w:rsidP="00FD723A">
      <w:pPr>
        <w:pStyle w:val="Paragraphedeliste"/>
        <w:numPr>
          <w:ilvl w:val="0"/>
          <w:numId w:val="5"/>
        </w:numPr>
        <w:spacing w:after="0" w:line="240" w:lineRule="auto"/>
      </w:pPr>
      <w:r>
        <w:t>A</w:t>
      </w:r>
      <w:r w:rsidR="00FD723A">
        <w:t>pprenti</w:t>
      </w:r>
    </w:p>
    <w:p w14:paraId="38CC32CC" w14:textId="77777777" w:rsidR="00263B82" w:rsidRDefault="00263B82" w:rsidP="00FD723A">
      <w:pPr>
        <w:pStyle w:val="Paragraphedeliste"/>
        <w:numPr>
          <w:ilvl w:val="0"/>
          <w:numId w:val="5"/>
        </w:numPr>
        <w:spacing w:after="0" w:line="240" w:lineRule="auto"/>
      </w:pPr>
      <w:r>
        <w:t>Autres</w:t>
      </w:r>
    </w:p>
    <w:p w14:paraId="0CC59534" w14:textId="77777777" w:rsidR="00C17457" w:rsidRDefault="00C17457" w:rsidP="00C17457">
      <w:pPr>
        <w:pStyle w:val="Paragraphedeliste"/>
        <w:spacing w:after="0" w:line="240" w:lineRule="auto"/>
        <w:ind w:left="2496"/>
      </w:pPr>
    </w:p>
    <w:p w14:paraId="12F99E3F" w14:textId="77777777" w:rsidR="00FD723A" w:rsidRDefault="00FD723A" w:rsidP="00FD723A">
      <w:pPr>
        <w:spacing w:after="0" w:line="240" w:lineRule="auto"/>
        <w:ind w:left="708" w:firstLine="708"/>
        <w:rPr>
          <w:b/>
        </w:rPr>
      </w:pPr>
      <w:r w:rsidRPr="006A29D9">
        <w:rPr>
          <w:b/>
        </w:rPr>
        <w:sym w:font="Wingdings" w:char="F070"/>
      </w:r>
      <w:r w:rsidRPr="006A29D9">
        <w:rPr>
          <w:b/>
        </w:rPr>
        <w:t xml:space="preserve">  HORS FONCTION PUBLIQUE</w:t>
      </w:r>
    </w:p>
    <w:p w14:paraId="0D388CC3" w14:textId="77777777" w:rsidR="006A29D9" w:rsidRDefault="006A29D9" w:rsidP="00FD723A">
      <w:pPr>
        <w:spacing w:after="0" w:line="240" w:lineRule="auto"/>
        <w:ind w:left="708" w:firstLine="708"/>
        <w:rPr>
          <w:b/>
        </w:rPr>
      </w:pPr>
    </w:p>
    <w:p w14:paraId="4D7CDF51" w14:textId="77777777" w:rsidR="00600F56" w:rsidRDefault="00600F56" w:rsidP="00FD723A">
      <w:pPr>
        <w:spacing w:after="0" w:line="240" w:lineRule="auto"/>
        <w:ind w:left="708" w:firstLine="708"/>
      </w:pPr>
    </w:p>
    <w:p w14:paraId="4A901565" w14:textId="77777777" w:rsidR="006A29D9" w:rsidRDefault="006A29D9" w:rsidP="00F46427">
      <w:pPr>
        <w:pBdr>
          <w:top w:val="single" w:sz="4" w:space="1" w:color="auto"/>
          <w:left w:val="single" w:sz="4" w:space="4" w:color="auto"/>
          <w:bottom w:val="single" w:sz="4" w:space="1" w:color="auto"/>
          <w:right w:val="single" w:sz="4" w:space="4" w:color="auto"/>
        </w:pBdr>
        <w:rPr>
          <w:rFonts w:cs="Calibri"/>
          <w:b/>
        </w:rPr>
      </w:pPr>
    </w:p>
    <w:p w14:paraId="14919DE8" w14:textId="77777777"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14:paraId="31639B6F" w14:textId="77777777"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554EB61B" w14:textId="77777777"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47AD2045" w14:textId="77777777"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14:paraId="57BBD793" w14:textId="77777777"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14:paraId="5C49FA71" w14:textId="77777777"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14:paraId="1D19AB4D" w14:textId="77777777" w:rsidR="006A29D9" w:rsidRDefault="006A29D9"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7CCD722D" w14:textId="77777777" w:rsidR="006A29D9" w:rsidRDefault="006A29D9"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70A213F1" w14:textId="77777777" w:rsidR="006A29D9" w:rsidRDefault="006A29D9"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14E3FE76" w14:textId="77777777" w:rsidR="006A29D9" w:rsidRDefault="006A29D9"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09A5BCBA" w14:textId="77777777" w:rsidR="006A29D9" w:rsidRDefault="006A29D9"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3645E677" w14:textId="77777777" w:rsidR="00082172" w:rsidRDefault="00082172"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14:paraId="32A7343B" w14:textId="77777777" w:rsidR="000F5BB7" w:rsidRDefault="000F5BB7" w:rsidP="004F5E03">
      <w:pPr>
        <w:rPr>
          <w:rFonts w:asciiTheme="minorHAnsi" w:hAnsiTheme="minorHAnsi" w:cstheme="minorHAnsi"/>
          <w:sz w:val="16"/>
          <w:szCs w:val="16"/>
        </w:rPr>
      </w:pPr>
    </w:p>
    <w:p w14:paraId="538B7C78" w14:textId="77777777" w:rsidR="000F5BB7" w:rsidRDefault="000F5BB7">
      <w:pPr>
        <w:spacing w:after="0" w:line="240" w:lineRule="auto"/>
        <w:rPr>
          <w:rFonts w:asciiTheme="minorHAnsi" w:hAnsiTheme="minorHAnsi" w:cstheme="minorHAnsi"/>
          <w:sz w:val="16"/>
          <w:szCs w:val="16"/>
        </w:rPr>
      </w:pPr>
      <w:r>
        <w:rPr>
          <w:rFonts w:asciiTheme="minorHAnsi" w:hAnsiTheme="minorHAnsi" w:cstheme="minorHAnsi"/>
          <w:sz w:val="16"/>
          <w:szCs w:val="16"/>
        </w:rPr>
        <w:br w:type="page"/>
      </w:r>
    </w:p>
    <w:tbl>
      <w:tblPr>
        <w:tblpPr w:leftFromText="141" w:rightFromText="141" w:vertAnchor="page" w:horzAnchor="margin" w:tblpY="1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66"/>
        <w:gridCol w:w="1413"/>
      </w:tblGrid>
      <w:tr w:rsidR="000F5BB7" w:rsidRPr="001D1F07" w14:paraId="4821DFB5" w14:textId="77777777" w:rsidTr="000F5BB7">
        <w:tc>
          <w:tcPr>
            <w:tcW w:w="709" w:type="dxa"/>
            <w:tcBorders>
              <w:top w:val="single" w:sz="4" w:space="0" w:color="auto"/>
              <w:left w:val="single" w:sz="4" w:space="0" w:color="auto"/>
              <w:bottom w:val="single" w:sz="4" w:space="0" w:color="auto"/>
              <w:right w:val="single" w:sz="4" w:space="0" w:color="auto"/>
            </w:tcBorders>
          </w:tcPr>
          <w:p w14:paraId="2932FAE9" w14:textId="77777777" w:rsidR="000F5BB7" w:rsidRPr="001D1F07" w:rsidRDefault="000F5BB7" w:rsidP="000F5BB7">
            <w:pPr>
              <w:spacing w:after="0" w:line="240" w:lineRule="auto"/>
              <w:jc w:val="center"/>
              <w:rPr>
                <w:rFonts w:ascii="AccordAlt-Light" w:eastAsia="Times New Roman" w:hAnsi="AccordAlt-Light"/>
                <w:sz w:val="28"/>
                <w:szCs w:val="28"/>
                <w:lang w:eastAsia="fr-FR"/>
              </w:rPr>
            </w:pPr>
          </w:p>
        </w:tc>
        <w:tc>
          <w:tcPr>
            <w:tcW w:w="7766" w:type="dxa"/>
            <w:tcBorders>
              <w:top w:val="single" w:sz="4" w:space="0" w:color="auto"/>
              <w:left w:val="single" w:sz="4" w:space="0" w:color="auto"/>
              <w:bottom w:val="single" w:sz="4" w:space="0" w:color="auto"/>
              <w:right w:val="single" w:sz="4" w:space="0" w:color="auto"/>
            </w:tcBorders>
            <w:hideMark/>
          </w:tcPr>
          <w:p w14:paraId="23D08507" w14:textId="77777777" w:rsidR="000F5BB7" w:rsidRPr="001D1F07" w:rsidRDefault="000F5BB7" w:rsidP="000F5BB7">
            <w:pPr>
              <w:spacing w:after="0" w:line="240" w:lineRule="auto"/>
              <w:jc w:val="center"/>
              <w:rPr>
                <w:rFonts w:ascii="AccordAlt-Bold" w:eastAsia="Times New Roman" w:hAnsi="AccordAlt-Bold" w:cs="Arial"/>
                <w:b/>
                <w:bCs/>
                <w:lang w:eastAsia="fr-FR"/>
              </w:rPr>
            </w:pPr>
            <w:r w:rsidRPr="001D1F07">
              <w:rPr>
                <w:rFonts w:ascii="AccordAlt-Bold" w:eastAsia="Times New Roman" w:hAnsi="AccordAlt-Bold"/>
                <w:b/>
                <w:sz w:val="28"/>
                <w:szCs w:val="28"/>
                <w:lang w:eastAsia="fr-FR"/>
              </w:rPr>
              <w:t>Pièces à fournir</w:t>
            </w:r>
          </w:p>
        </w:tc>
        <w:tc>
          <w:tcPr>
            <w:tcW w:w="1413" w:type="dxa"/>
            <w:tcBorders>
              <w:top w:val="single" w:sz="4" w:space="0" w:color="auto"/>
              <w:left w:val="single" w:sz="4" w:space="0" w:color="auto"/>
              <w:bottom w:val="single" w:sz="4" w:space="0" w:color="auto"/>
              <w:right w:val="single" w:sz="4" w:space="0" w:color="auto"/>
            </w:tcBorders>
            <w:hideMark/>
          </w:tcPr>
          <w:p w14:paraId="118C22DB" w14:textId="77777777" w:rsidR="000F5BB7" w:rsidRPr="001D1F07" w:rsidRDefault="000F5BB7" w:rsidP="000F5BB7">
            <w:pPr>
              <w:spacing w:after="0" w:line="240" w:lineRule="auto"/>
              <w:jc w:val="center"/>
              <w:rPr>
                <w:rFonts w:ascii="AccordAlt-Bold" w:eastAsia="Times New Roman" w:hAnsi="AccordAlt-Bold" w:cs="Arial"/>
                <w:b/>
                <w:bCs/>
                <w:sz w:val="16"/>
                <w:szCs w:val="16"/>
                <w:lang w:eastAsia="fr-FR"/>
              </w:rPr>
            </w:pPr>
            <w:r w:rsidRPr="001D1F07">
              <w:rPr>
                <w:rFonts w:ascii="AccordAlt-Bold" w:eastAsia="Times New Roman" w:hAnsi="AccordAlt-Bold"/>
                <w:sz w:val="16"/>
                <w:szCs w:val="16"/>
                <w:lang w:eastAsia="fr-FR"/>
              </w:rPr>
              <w:t>Cadre réservé à l’administration</w:t>
            </w:r>
          </w:p>
        </w:tc>
      </w:tr>
      <w:tr w:rsidR="000F5BB7" w:rsidRPr="001D1F07" w14:paraId="5A3AD8B9" w14:textId="77777777" w:rsidTr="000F5BB7">
        <w:tc>
          <w:tcPr>
            <w:tcW w:w="709" w:type="dxa"/>
            <w:tcBorders>
              <w:top w:val="single" w:sz="4" w:space="0" w:color="auto"/>
              <w:left w:val="single" w:sz="4" w:space="0" w:color="auto"/>
              <w:bottom w:val="single" w:sz="4" w:space="0" w:color="auto"/>
              <w:right w:val="single" w:sz="4" w:space="0" w:color="auto"/>
            </w:tcBorders>
          </w:tcPr>
          <w:p w14:paraId="56900CC7" w14:textId="77777777" w:rsidR="000F5BB7" w:rsidRPr="001D1F07" w:rsidRDefault="000F5BB7" w:rsidP="000F5BB7">
            <w:pPr>
              <w:spacing w:after="0" w:line="240" w:lineRule="auto"/>
              <w:jc w:val="center"/>
              <w:rPr>
                <w:rFonts w:ascii="AccordAlt-Light" w:eastAsia="Times New Roman" w:hAnsi="AccordAlt-Light" w:cs="Arial"/>
                <w:szCs w:val="24"/>
                <w:lang w:eastAsia="fr-FR"/>
              </w:rPr>
            </w:pPr>
          </w:p>
          <w:p w14:paraId="6F4708F4"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132F709B" w14:textId="77777777" w:rsidR="000F5BB7" w:rsidRPr="001D1F07" w:rsidRDefault="000F5BB7" w:rsidP="000F5BB7">
            <w:pPr>
              <w:spacing w:after="0" w:line="240" w:lineRule="auto"/>
              <w:jc w:val="center"/>
              <w:rPr>
                <w:rFonts w:ascii="AccordAlt-Light" w:eastAsia="Times New Roman" w:hAnsi="AccordAlt-Light" w:cs="Arial"/>
                <w:lang w:eastAsia="fr-FR"/>
              </w:rPr>
            </w:pPr>
          </w:p>
          <w:p w14:paraId="1DFF9672"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713B465D" w14:textId="77777777" w:rsidR="000F5BB7" w:rsidRPr="001D1F07" w:rsidRDefault="000F5BB7" w:rsidP="000F5BB7">
            <w:pPr>
              <w:spacing w:after="0" w:line="240" w:lineRule="auto"/>
              <w:jc w:val="center"/>
              <w:rPr>
                <w:rFonts w:ascii="AccordAlt-Light" w:eastAsia="Times New Roman" w:hAnsi="AccordAlt-Light" w:cs="Arial"/>
                <w:lang w:eastAsia="fr-FR"/>
              </w:rPr>
            </w:pPr>
          </w:p>
          <w:p w14:paraId="0A074B69"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54E4A4BB" w14:textId="77777777" w:rsidR="000F5BB7" w:rsidRPr="005D03D2" w:rsidRDefault="000F5BB7" w:rsidP="000F5BB7">
            <w:pPr>
              <w:spacing w:after="0" w:line="240" w:lineRule="auto"/>
              <w:jc w:val="center"/>
              <w:rPr>
                <w:rFonts w:ascii="AccordAlt-Light" w:eastAsia="Times New Roman" w:hAnsi="AccordAlt-Light" w:cs="Arial"/>
                <w:sz w:val="28"/>
                <w:szCs w:val="28"/>
                <w:lang w:eastAsia="fr-FR"/>
              </w:rPr>
            </w:pPr>
          </w:p>
          <w:p w14:paraId="11B9CACD"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1FA5E28E" w14:textId="77777777" w:rsidR="000F5BB7" w:rsidRPr="005D03D2" w:rsidRDefault="000F5BB7" w:rsidP="000F5BB7">
            <w:pPr>
              <w:spacing w:after="0" w:line="240" w:lineRule="auto"/>
              <w:jc w:val="center"/>
              <w:rPr>
                <w:rFonts w:ascii="AccordAlt-Light" w:eastAsia="Times New Roman" w:hAnsi="AccordAlt-Light" w:cs="Arial"/>
                <w:sz w:val="40"/>
                <w:szCs w:val="40"/>
                <w:lang w:eastAsia="fr-FR"/>
              </w:rPr>
            </w:pPr>
          </w:p>
          <w:p w14:paraId="39F13163"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75006799" w14:textId="77777777" w:rsidR="000F5BB7" w:rsidRPr="001D1F07" w:rsidRDefault="000F5BB7" w:rsidP="000F5BB7">
            <w:pPr>
              <w:spacing w:after="0" w:line="240" w:lineRule="auto"/>
              <w:jc w:val="center"/>
              <w:rPr>
                <w:rFonts w:ascii="AccordAlt-Light" w:eastAsia="Times New Roman" w:hAnsi="AccordAlt-Light" w:cs="Arial"/>
                <w:lang w:eastAsia="fr-FR"/>
              </w:rPr>
            </w:pPr>
          </w:p>
          <w:p w14:paraId="2B93411C"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4B3591A2" w14:textId="77777777" w:rsidR="000F5BB7" w:rsidRPr="001D1F07" w:rsidRDefault="000F5BB7" w:rsidP="000F5BB7">
            <w:pPr>
              <w:spacing w:after="0" w:line="240" w:lineRule="auto"/>
              <w:jc w:val="center"/>
              <w:rPr>
                <w:rFonts w:ascii="AccordAlt-Light" w:eastAsia="Times New Roman" w:hAnsi="AccordAlt-Light" w:cs="Arial"/>
                <w:lang w:eastAsia="fr-FR"/>
              </w:rPr>
            </w:pPr>
          </w:p>
          <w:p w14:paraId="6120D21C" w14:textId="77777777" w:rsidR="000F5BB7" w:rsidRPr="001D1F07" w:rsidRDefault="000F5BB7" w:rsidP="000F5BB7">
            <w:pPr>
              <w:spacing w:after="0" w:line="240" w:lineRule="auto"/>
              <w:jc w:val="center"/>
              <w:rPr>
                <w:rFonts w:ascii="AccordAlt-Light" w:eastAsia="Times New Roman" w:hAnsi="AccordAlt-Light" w:cs="Arial"/>
                <w:lang w:eastAsia="fr-FR"/>
              </w:rPr>
            </w:pPr>
          </w:p>
          <w:p w14:paraId="43296958" w14:textId="77777777" w:rsidR="000F5BB7" w:rsidRPr="001D1F07" w:rsidRDefault="000F5BB7" w:rsidP="000F5BB7">
            <w:pPr>
              <w:spacing w:after="0" w:line="240" w:lineRule="auto"/>
              <w:jc w:val="center"/>
              <w:rPr>
                <w:rFonts w:ascii="AccordAlt-Light" w:eastAsia="Times New Roman" w:hAnsi="AccordAlt-Light" w:cs="Arial"/>
                <w:lang w:eastAsia="fr-FR"/>
              </w:rPr>
            </w:pPr>
            <w:r w:rsidRPr="001D1F07">
              <w:rPr>
                <w:rFonts w:ascii="AccordAlt-Light" w:eastAsia="Times New Roman" w:hAnsi="AccordAlt-Light" w:cs="Arial"/>
                <w:sz w:val="28"/>
                <w:szCs w:val="28"/>
                <w:lang w:eastAsia="fr-FR"/>
              </w:rPr>
              <w:sym w:font="Wingdings" w:char="F06F"/>
            </w:r>
          </w:p>
          <w:p w14:paraId="26BB2166" w14:textId="77777777" w:rsidR="000F5BB7" w:rsidRPr="001D1F07" w:rsidRDefault="000F5BB7" w:rsidP="000F5BB7">
            <w:pPr>
              <w:spacing w:after="0" w:line="240" w:lineRule="auto"/>
              <w:jc w:val="center"/>
              <w:rPr>
                <w:rFonts w:ascii="AccordAlt-Light" w:eastAsia="Times New Roman" w:hAnsi="AccordAlt-Light" w:cs="Arial"/>
                <w:sz w:val="20"/>
                <w:szCs w:val="20"/>
                <w:lang w:eastAsia="fr-FR"/>
              </w:rPr>
            </w:pPr>
          </w:p>
          <w:p w14:paraId="73FD0404" w14:textId="77777777" w:rsidR="000F5BB7" w:rsidRPr="001D1F07" w:rsidRDefault="000F5BB7" w:rsidP="000F5BB7">
            <w:pPr>
              <w:spacing w:after="0" w:line="240" w:lineRule="auto"/>
              <w:jc w:val="center"/>
              <w:rPr>
                <w:rFonts w:ascii="AccordAlt-Light" w:eastAsia="Times New Roman" w:hAnsi="AccordAlt-Light" w:cs="Arial"/>
                <w:sz w:val="18"/>
                <w:szCs w:val="18"/>
                <w:lang w:eastAsia="fr-FR"/>
              </w:rPr>
            </w:pPr>
          </w:p>
          <w:p w14:paraId="4C9015F9" w14:textId="5F1A8D49" w:rsidR="000F5BB7" w:rsidRDefault="000F5BB7" w:rsidP="000F5BB7">
            <w:pPr>
              <w:spacing w:after="0" w:line="240" w:lineRule="auto"/>
              <w:jc w:val="center"/>
              <w:rPr>
                <w:rFonts w:ascii="AccordAlt-Light" w:eastAsia="Times New Roman" w:hAnsi="AccordAlt-Light" w:cs="Arial"/>
                <w:lang w:eastAsia="fr-FR"/>
              </w:rPr>
            </w:pPr>
          </w:p>
          <w:p w14:paraId="18AB223B" w14:textId="77777777" w:rsidR="005367F0" w:rsidRPr="001D1F07" w:rsidRDefault="005367F0" w:rsidP="000F5BB7">
            <w:pPr>
              <w:spacing w:after="0" w:line="240" w:lineRule="auto"/>
              <w:jc w:val="center"/>
              <w:rPr>
                <w:rFonts w:ascii="AccordAlt-Light" w:eastAsia="Times New Roman" w:hAnsi="AccordAlt-Light" w:cs="Arial"/>
                <w:lang w:eastAsia="fr-FR"/>
              </w:rPr>
            </w:pPr>
          </w:p>
          <w:p w14:paraId="202077C4" w14:textId="77777777" w:rsidR="005367F0" w:rsidRPr="001D1F07" w:rsidRDefault="005367F0" w:rsidP="005367F0">
            <w:pPr>
              <w:spacing w:after="0" w:line="240" w:lineRule="auto"/>
              <w:jc w:val="center"/>
              <w:rPr>
                <w:rFonts w:ascii="AccordAlt-Light" w:eastAsia="Times New Roman" w:hAnsi="AccordAlt-Light" w:cs="Arial"/>
                <w:lang w:eastAsia="fr-FR"/>
              </w:rPr>
            </w:pPr>
            <w:r w:rsidRPr="001D1F07">
              <w:rPr>
                <w:rFonts w:ascii="AccordAlt-Light" w:eastAsia="Times New Roman" w:hAnsi="AccordAlt-Light" w:cs="Arial"/>
                <w:sz w:val="28"/>
                <w:szCs w:val="28"/>
                <w:lang w:eastAsia="fr-FR"/>
              </w:rPr>
              <w:sym w:font="Wingdings" w:char="F06F"/>
            </w:r>
          </w:p>
          <w:p w14:paraId="4EA7C97F" w14:textId="77777777" w:rsidR="000F5BB7" w:rsidRPr="001D1F07" w:rsidRDefault="000F5BB7" w:rsidP="000F5BB7">
            <w:pPr>
              <w:spacing w:after="0" w:line="240" w:lineRule="auto"/>
              <w:jc w:val="center"/>
              <w:rPr>
                <w:rFonts w:ascii="AccordAlt-Light" w:eastAsia="Times New Roman" w:hAnsi="AccordAlt-Light" w:cs="Arial"/>
                <w:szCs w:val="24"/>
                <w:lang w:eastAsia="fr-FR"/>
              </w:rPr>
            </w:pPr>
          </w:p>
          <w:p w14:paraId="15E9F763" w14:textId="77777777" w:rsidR="000F5BB7" w:rsidRPr="001D1F07" w:rsidRDefault="000F5BB7" w:rsidP="000F5BB7">
            <w:pPr>
              <w:spacing w:after="0" w:line="240" w:lineRule="auto"/>
              <w:jc w:val="center"/>
              <w:rPr>
                <w:rFonts w:ascii="AccordAlt-Light" w:eastAsia="Times New Roman" w:hAnsi="AccordAlt-Light" w:cs="Arial"/>
                <w:sz w:val="16"/>
                <w:szCs w:val="16"/>
                <w:lang w:eastAsia="fr-FR"/>
              </w:rPr>
            </w:pPr>
          </w:p>
          <w:p w14:paraId="4BC45A2B" w14:textId="77777777" w:rsidR="000F5BB7" w:rsidRPr="001D1F07" w:rsidRDefault="000F5BB7" w:rsidP="000F5BB7">
            <w:pPr>
              <w:spacing w:after="0" w:line="240" w:lineRule="auto"/>
              <w:jc w:val="center"/>
              <w:rPr>
                <w:rFonts w:ascii="AccordAlt-Light" w:eastAsia="Times New Roman" w:hAnsi="AccordAlt-Light" w:cs="Arial"/>
                <w:szCs w:val="24"/>
                <w:lang w:eastAsia="fr-FR"/>
              </w:rPr>
            </w:pPr>
          </w:p>
        </w:tc>
        <w:tc>
          <w:tcPr>
            <w:tcW w:w="7766" w:type="dxa"/>
            <w:tcBorders>
              <w:top w:val="single" w:sz="4" w:space="0" w:color="auto"/>
              <w:left w:val="single" w:sz="4" w:space="0" w:color="auto"/>
              <w:bottom w:val="single" w:sz="4" w:space="0" w:color="auto"/>
              <w:right w:val="single" w:sz="4" w:space="0" w:color="auto"/>
            </w:tcBorders>
          </w:tcPr>
          <w:p w14:paraId="46C40F38" w14:textId="77777777" w:rsidR="000F5BB7" w:rsidRDefault="000F5BB7" w:rsidP="000F5BB7">
            <w:pPr>
              <w:spacing w:after="0" w:line="240" w:lineRule="auto"/>
              <w:jc w:val="both"/>
              <w:rPr>
                <w:rFonts w:ascii="AccordAlt-Light" w:eastAsia="Times New Roman" w:hAnsi="AccordAlt-Light" w:cs="Arial"/>
                <w:szCs w:val="24"/>
                <w:lang w:eastAsia="fr-FR"/>
              </w:rPr>
            </w:pPr>
          </w:p>
          <w:p w14:paraId="6A88AAE3" w14:textId="77777777" w:rsidR="000F5BB7" w:rsidRPr="005D03D2" w:rsidRDefault="000F5BB7" w:rsidP="000F5BB7">
            <w:pPr>
              <w:spacing w:after="0" w:line="240" w:lineRule="auto"/>
              <w:jc w:val="both"/>
              <w:rPr>
                <w:rFonts w:ascii="AccordAlt-Light" w:eastAsia="Times New Roman" w:hAnsi="AccordAlt-Light" w:cs="Arial"/>
                <w:szCs w:val="24"/>
                <w:lang w:eastAsia="fr-FR"/>
              </w:rPr>
            </w:pPr>
            <w:r w:rsidRPr="005D03D2">
              <w:rPr>
                <w:rFonts w:ascii="AccordAlt-Light" w:eastAsia="Times New Roman" w:hAnsi="AccordAlt-Light" w:cs="Arial"/>
                <w:szCs w:val="24"/>
                <w:lang w:eastAsia="fr-FR"/>
              </w:rPr>
              <w:t>Le présent dossier d’inscription dûment complété</w:t>
            </w:r>
          </w:p>
          <w:p w14:paraId="1810B49D" w14:textId="77777777" w:rsidR="000F5BB7" w:rsidRPr="005D03D2" w:rsidRDefault="000F5BB7" w:rsidP="000F5BB7">
            <w:pPr>
              <w:spacing w:after="0" w:line="240" w:lineRule="auto"/>
              <w:jc w:val="both"/>
              <w:rPr>
                <w:rFonts w:eastAsia="Times New Roman" w:cs="Calibri"/>
                <w:lang w:eastAsia="fr-FR"/>
              </w:rPr>
            </w:pPr>
          </w:p>
          <w:p w14:paraId="53ED9EF6" w14:textId="77777777" w:rsidR="000F5BB7" w:rsidRPr="005D03D2" w:rsidRDefault="000F5BB7" w:rsidP="000F5BB7">
            <w:pPr>
              <w:spacing w:after="0" w:line="240" w:lineRule="auto"/>
              <w:jc w:val="both"/>
              <w:rPr>
                <w:rFonts w:ascii="AccordAlt-Light" w:eastAsia="Times New Roman" w:hAnsi="AccordAlt-Light" w:cs="Arial"/>
                <w:szCs w:val="24"/>
                <w:lang w:eastAsia="fr-FR"/>
              </w:rPr>
            </w:pPr>
            <w:r w:rsidRPr="005D03D2">
              <w:rPr>
                <w:rFonts w:cs="Calibri"/>
                <w:lang w:val="fr-CA"/>
              </w:rPr>
              <w:t>Une lettre de motivation</w:t>
            </w:r>
          </w:p>
          <w:p w14:paraId="5DF8187C" w14:textId="77777777" w:rsidR="000F5BB7" w:rsidRPr="005D03D2" w:rsidRDefault="000F5BB7" w:rsidP="000F5BB7">
            <w:pPr>
              <w:spacing w:after="0" w:line="240" w:lineRule="auto"/>
              <w:jc w:val="both"/>
              <w:rPr>
                <w:rFonts w:ascii="AccordAlt-Light" w:eastAsia="Times New Roman" w:hAnsi="AccordAlt-Light" w:cs="Arial"/>
                <w:szCs w:val="24"/>
                <w:lang w:eastAsia="fr-FR"/>
              </w:rPr>
            </w:pPr>
          </w:p>
          <w:p w14:paraId="11D03414" w14:textId="77777777" w:rsidR="00177812" w:rsidRPr="005D03D2" w:rsidRDefault="00AE3DF5" w:rsidP="00A23974">
            <w:pPr>
              <w:spacing w:after="0" w:line="240" w:lineRule="auto"/>
              <w:jc w:val="both"/>
              <w:rPr>
                <w:rFonts w:eastAsia="Times New Roman" w:cs="Calibri"/>
                <w:lang w:eastAsia="fr-FR"/>
              </w:rPr>
            </w:pPr>
            <w:r w:rsidRPr="005D03D2">
              <w:rPr>
                <w:rFonts w:eastAsia="Times New Roman" w:cs="Calibri"/>
                <w:lang w:eastAsia="fr-FR"/>
              </w:rPr>
              <w:t>B</w:t>
            </w:r>
            <w:r w:rsidR="00177812" w:rsidRPr="005D03D2">
              <w:rPr>
                <w:rFonts w:eastAsia="Times New Roman" w:cs="Calibri"/>
                <w:lang w:eastAsia="fr-FR"/>
              </w:rPr>
              <w:t xml:space="preserve">accalauréat ou titre ou diplôme classé au moins au niveau IV ou d'une qualification reconnue comme équivalente </w:t>
            </w:r>
          </w:p>
          <w:p w14:paraId="41BE78DC" w14:textId="42F89B8A" w:rsidR="00A23974" w:rsidRDefault="00A23974" w:rsidP="00A23974">
            <w:pPr>
              <w:spacing w:after="0" w:line="240" w:lineRule="auto"/>
              <w:jc w:val="both"/>
              <w:rPr>
                <w:rFonts w:ascii="AccordAlt-Light" w:eastAsia="Times New Roman" w:hAnsi="AccordAlt-Light" w:cs="Arial"/>
                <w:szCs w:val="24"/>
                <w:lang w:eastAsia="fr-FR"/>
              </w:rPr>
            </w:pPr>
          </w:p>
          <w:p w14:paraId="432F79CC" w14:textId="77777777" w:rsidR="000F5BB7" w:rsidRPr="005D03D2" w:rsidRDefault="000F5BB7" w:rsidP="000F5BB7">
            <w:pPr>
              <w:spacing w:after="0" w:line="240" w:lineRule="auto"/>
              <w:jc w:val="both"/>
              <w:rPr>
                <w:rFonts w:eastAsia="Times New Roman" w:cs="Calibri"/>
                <w:lang w:eastAsia="fr-FR"/>
              </w:rPr>
            </w:pPr>
            <w:r w:rsidRPr="005D03D2">
              <w:rPr>
                <w:rFonts w:eastAsia="Times New Roman" w:cs="Calibri"/>
                <w:lang w:eastAsia="fr-FR"/>
              </w:rPr>
              <w:t>Une photocopie de la carte nationale d’identité française (ou passeport) ou de ressortissant de l’un des Etats membres de l’Union européenne</w:t>
            </w:r>
          </w:p>
          <w:p w14:paraId="0F6053D7" w14:textId="77777777" w:rsidR="000F5BB7" w:rsidRPr="005D03D2" w:rsidRDefault="000F5BB7" w:rsidP="000F5BB7">
            <w:pPr>
              <w:spacing w:after="0" w:line="240" w:lineRule="auto"/>
              <w:jc w:val="both"/>
              <w:rPr>
                <w:rFonts w:ascii="AccordAlt-Light" w:eastAsia="Times New Roman" w:hAnsi="AccordAlt-Light" w:cs="Arial"/>
                <w:szCs w:val="24"/>
                <w:lang w:eastAsia="fr-FR"/>
              </w:rPr>
            </w:pPr>
          </w:p>
          <w:p w14:paraId="7D7D1294" w14:textId="77777777" w:rsidR="000F5BB7" w:rsidRPr="005D03D2" w:rsidRDefault="000F5BB7" w:rsidP="000F5BB7">
            <w:pPr>
              <w:spacing w:after="0" w:line="240" w:lineRule="auto"/>
              <w:jc w:val="both"/>
              <w:rPr>
                <w:rFonts w:eastAsia="Times New Roman" w:cs="Calibri"/>
                <w:lang w:eastAsia="fr-FR"/>
              </w:rPr>
            </w:pPr>
            <w:r w:rsidRPr="005D03D2">
              <w:rPr>
                <w:rFonts w:eastAsia="Times New Roman" w:cs="Calibri"/>
                <w:lang w:eastAsia="fr-FR"/>
              </w:rPr>
              <w:t>Un curriculum vitae détaillé</w:t>
            </w:r>
          </w:p>
          <w:p w14:paraId="423EAFCD" w14:textId="77777777" w:rsidR="000F5BB7" w:rsidRPr="005D03D2" w:rsidRDefault="000F5BB7" w:rsidP="000F5BB7">
            <w:pPr>
              <w:spacing w:after="0" w:line="240" w:lineRule="auto"/>
              <w:jc w:val="both"/>
              <w:rPr>
                <w:rFonts w:ascii="AccordAlt-Light" w:eastAsia="Times New Roman" w:hAnsi="AccordAlt-Light" w:cs="Arial"/>
                <w:szCs w:val="24"/>
                <w:lang w:eastAsia="fr-FR"/>
              </w:rPr>
            </w:pPr>
          </w:p>
          <w:p w14:paraId="79EB2502" w14:textId="77777777" w:rsidR="000F5BB7" w:rsidRPr="005D03D2" w:rsidRDefault="000F5BB7" w:rsidP="000F5BB7">
            <w:pPr>
              <w:spacing w:after="0" w:line="240" w:lineRule="auto"/>
              <w:jc w:val="both"/>
              <w:rPr>
                <w:rFonts w:ascii="AccordAlt-Light" w:eastAsia="Times New Roman" w:hAnsi="AccordAlt-Light" w:cs="Arial"/>
                <w:szCs w:val="24"/>
                <w:lang w:eastAsia="fr-FR"/>
              </w:rPr>
            </w:pPr>
            <w:r w:rsidRPr="005D03D2">
              <w:rPr>
                <w:rFonts w:eastAsia="Times New Roman" w:cs="Calibri"/>
                <w:lang w:eastAsia="fr-FR"/>
              </w:rPr>
              <w:t xml:space="preserve">Un état signalétique des services publics rempli et signé par l'autorité investie du pouvoir de nomination </w:t>
            </w:r>
            <w:r w:rsidRPr="005D03D2">
              <w:rPr>
                <w:rFonts w:cs="Calibri"/>
              </w:rPr>
              <w:t>accompagné de la fiche du poste occupé</w:t>
            </w:r>
            <w:r w:rsidRPr="005D03D2">
              <w:rPr>
                <w:rFonts w:eastAsia="Times New Roman" w:cs="Calibri"/>
                <w:lang w:eastAsia="fr-FR"/>
              </w:rPr>
              <w:t> </w:t>
            </w:r>
          </w:p>
          <w:p w14:paraId="4CF7C040" w14:textId="77777777" w:rsidR="000F5BB7" w:rsidRPr="005D03D2" w:rsidRDefault="000F5BB7" w:rsidP="000F5BB7">
            <w:pPr>
              <w:spacing w:after="0" w:line="240" w:lineRule="auto"/>
              <w:jc w:val="both"/>
              <w:rPr>
                <w:rFonts w:ascii="AccordAlt-Light" w:eastAsia="Times New Roman" w:hAnsi="AccordAlt-Light" w:cs="Arial"/>
                <w:szCs w:val="24"/>
                <w:lang w:eastAsia="fr-FR"/>
              </w:rPr>
            </w:pPr>
          </w:p>
          <w:p w14:paraId="57974146" w14:textId="189F4E81" w:rsidR="000F5BB7" w:rsidRPr="005D03D2" w:rsidRDefault="000F5BB7" w:rsidP="000F5BB7">
            <w:pPr>
              <w:spacing w:after="0" w:line="240" w:lineRule="auto"/>
              <w:rPr>
                <w:rFonts w:cs="Calibri"/>
                <w:szCs w:val="24"/>
              </w:rPr>
            </w:pPr>
            <w:r w:rsidRPr="005D03D2">
              <w:rPr>
                <w:rFonts w:cs="Calibri"/>
                <w:szCs w:val="24"/>
              </w:rPr>
              <w:t xml:space="preserve">Pour les candidats âgés de moins de 25 ans, un état signalétique des services militaires ou une photocopie de ce document, ou, pour les candidats n'ayant pas accompli leur service national, une pièce attestant leur situation au regard du </w:t>
            </w:r>
            <w:hyperlink r:id="rId10" w:history="1">
              <w:r w:rsidRPr="005D03D2">
                <w:rPr>
                  <w:rFonts w:cs="Calibri"/>
                  <w:szCs w:val="24"/>
                </w:rPr>
                <w:t>code du service national</w:t>
              </w:r>
            </w:hyperlink>
          </w:p>
          <w:p w14:paraId="32937C76" w14:textId="77777777" w:rsidR="005367F0" w:rsidRPr="005D03D2" w:rsidRDefault="005367F0" w:rsidP="000F5BB7">
            <w:pPr>
              <w:spacing w:after="0" w:line="240" w:lineRule="auto"/>
              <w:rPr>
                <w:rFonts w:ascii="AccordAlt-Light" w:eastAsia="Times New Roman" w:hAnsi="AccordAlt-Light" w:cs="Arial"/>
                <w:szCs w:val="24"/>
                <w:lang w:eastAsia="fr-FR"/>
              </w:rPr>
            </w:pPr>
          </w:p>
          <w:p w14:paraId="60AFF517" w14:textId="1630B209" w:rsidR="000F5BB7" w:rsidRPr="005D03D2" w:rsidRDefault="005367F0" w:rsidP="000F5BB7">
            <w:pPr>
              <w:spacing w:after="0" w:line="240" w:lineRule="auto"/>
              <w:rPr>
                <w:rFonts w:ascii="AccordAlt-Light" w:eastAsia="Times New Roman" w:hAnsi="AccordAlt-Light" w:cs="Arial"/>
                <w:szCs w:val="24"/>
                <w:lang w:eastAsia="fr-FR"/>
              </w:rPr>
            </w:pPr>
            <w:r w:rsidRPr="005D03D2">
              <w:rPr>
                <w:rFonts w:ascii="AccordAlt-Light" w:eastAsia="Times New Roman" w:hAnsi="AccordAlt-Light" w:cs="Arial"/>
                <w:szCs w:val="24"/>
                <w:lang w:eastAsia="fr-FR"/>
              </w:rPr>
              <w:t>Extrait de casier judiciaire (bulletin n°3)</w:t>
            </w:r>
          </w:p>
          <w:p w14:paraId="2CCA229F" w14:textId="77777777" w:rsidR="005367F0" w:rsidRPr="005D03D2" w:rsidRDefault="005367F0" w:rsidP="000F5BB7">
            <w:pPr>
              <w:spacing w:after="0" w:line="240" w:lineRule="auto"/>
              <w:rPr>
                <w:rFonts w:ascii="AccordAlt-Light" w:eastAsia="Times New Roman" w:hAnsi="AccordAlt-Light" w:cs="Arial"/>
                <w:szCs w:val="24"/>
                <w:lang w:eastAsia="fr-FR"/>
              </w:rPr>
            </w:pPr>
          </w:p>
          <w:p w14:paraId="595A6B50" w14:textId="77777777" w:rsidR="000F5BB7" w:rsidRPr="001D1F07" w:rsidRDefault="000F5BB7" w:rsidP="000F5BB7">
            <w:pPr>
              <w:spacing w:after="0" w:line="240" w:lineRule="auto"/>
              <w:rPr>
                <w:rFonts w:ascii="AccordAlt-Light" w:eastAsia="Times New Roman" w:hAnsi="AccordAlt-Light" w:cs="Arial"/>
                <w:szCs w:val="24"/>
                <w:lang w:eastAsia="fr-FR"/>
              </w:rPr>
            </w:pPr>
            <w:r w:rsidRPr="005D03D2">
              <w:rPr>
                <w:rFonts w:ascii="AccordAlt-Light" w:eastAsia="Times New Roman" w:hAnsi="AccordAlt-Light" w:cs="Arial"/>
                <w:szCs w:val="24"/>
                <w:lang w:eastAsia="fr-FR"/>
              </w:rPr>
              <w:t>La demande d’extrait de casier judiciaire sera faite par le service gestionnaire des concours</w:t>
            </w:r>
            <w:r w:rsidRPr="001D1F07">
              <w:rPr>
                <w:rFonts w:ascii="AccordAlt-Light" w:eastAsia="Times New Roman" w:hAnsi="AccordAlt-Light" w:cs="Arial"/>
                <w:szCs w:val="24"/>
                <w:lang w:eastAsia="fr-FR"/>
              </w:rPr>
              <w:t xml:space="preserve"> </w:t>
            </w:r>
          </w:p>
          <w:p w14:paraId="7CD3D4D8" w14:textId="77777777" w:rsidR="000F5BB7" w:rsidRPr="001D1F07" w:rsidRDefault="000F5BB7" w:rsidP="000F5BB7">
            <w:pPr>
              <w:spacing w:after="0" w:line="240" w:lineRule="auto"/>
              <w:rPr>
                <w:rFonts w:ascii="AccordAlt-Light" w:eastAsia="Times New Roman" w:hAnsi="AccordAlt-Light" w:cs="Arial"/>
                <w:szCs w:val="24"/>
                <w:lang w:eastAsia="fr-FR"/>
              </w:rPr>
            </w:pPr>
          </w:p>
          <w:p w14:paraId="65995B2D" w14:textId="77777777" w:rsidR="000F5BB7" w:rsidRPr="001D1F07" w:rsidRDefault="000F5BB7" w:rsidP="000F5BB7">
            <w:pPr>
              <w:spacing w:after="0" w:line="240" w:lineRule="auto"/>
              <w:rPr>
                <w:rFonts w:ascii="AccordAlt-Light" w:eastAsia="Times New Roman" w:hAnsi="AccordAlt-Light" w:cs="Arial"/>
                <w:szCs w:val="24"/>
                <w:lang w:eastAsia="fr-FR"/>
              </w:rPr>
            </w:pPr>
          </w:p>
          <w:p w14:paraId="474BBF2A" w14:textId="77777777" w:rsidR="000F5BB7" w:rsidRPr="001D1F07" w:rsidRDefault="000F5BB7" w:rsidP="000F5BB7">
            <w:pPr>
              <w:spacing w:after="0" w:line="240" w:lineRule="auto"/>
              <w:jc w:val="center"/>
              <w:rPr>
                <w:rFonts w:ascii="AccordAlt-Light" w:eastAsia="Times New Roman" w:hAnsi="AccordAlt-Light" w:cs="Arial"/>
                <w:szCs w:val="24"/>
                <w:lang w:eastAsia="fr-FR"/>
              </w:rPr>
            </w:pPr>
            <w:r w:rsidRPr="001D1F07">
              <w:rPr>
                <w:rFonts w:ascii="AccordAlt-Light" w:eastAsia="Times New Roman" w:hAnsi="AccordAlt-Light" w:cs="Arial"/>
                <w:b/>
                <w:color w:val="FF0000"/>
                <w:sz w:val="28"/>
                <w:szCs w:val="28"/>
                <w:lang w:eastAsia="fr-FR"/>
              </w:rPr>
              <w:t>ATTENTION</w:t>
            </w:r>
            <w:r w:rsidRPr="001D1F07">
              <w:rPr>
                <w:rFonts w:eastAsia="Times New Roman" w:cs="Calibri"/>
                <w:b/>
                <w:color w:val="FF0000"/>
                <w:sz w:val="28"/>
                <w:szCs w:val="28"/>
                <w:lang w:eastAsia="fr-FR"/>
              </w:rPr>
              <w:t> </w:t>
            </w:r>
            <w:r w:rsidRPr="001D1F07">
              <w:rPr>
                <w:rFonts w:ascii="AccordAlt-Light" w:eastAsia="Times New Roman" w:hAnsi="AccordAlt-Light" w:cs="Arial"/>
                <w:b/>
                <w:color w:val="FF0000"/>
                <w:sz w:val="28"/>
                <w:szCs w:val="28"/>
                <w:lang w:eastAsia="fr-FR"/>
              </w:rPr>
              <w:t>: tout dossier incomplet ne sera pas pris en compte</w:t>
            </w:r>
          </w:p>
          <w:p w14:paraId="3FF184BA" w14:textId="77777777" w:rsidR="000F5BB7" w:rsidRPr="001D1F07" w:rsidRDefault="000F5BB7" w:rsidP="000F5BB7">
            <w:pPr>
              <w:spacing w:after="0" w:line="240" w:lineRule="auto"/>
              <w:rPr>
                <w:rFonts w:ascii="AccordAlt-Light" w:eastAsia="Times New Roman" w:hAnsi="AccordAlt-Light" w:cs="Arial"/>
                <w:szCs w:val="24"/>
                <w:lang w:eastAsia="fr-FR"/>
              </w:rPr>
            </w:pPr>
          </w:p>
        </w:tc>
        <w:tc>
          <w:tcPr>
            <w:tcW w:w="1413" w:type="dxa"/>
            <w:tcBorders>
              <w:top w:val="single" w:sz="4" w:space="0" w:color="auto"/>
              <w:left w:val="single" w:sz="4" w:space="0" w:color="auto"/>
              <w:bottom w:val="single" w:sz="4" w:space="0" w:color="auto"/>
              <w:right w:val="single" w:sz="4" w:space="0" w:color="auto"/>
            </w:tcBorders>
          </w:tcPr>
          <w:p w14:paraId="2F7D9E93" w14:textId="77777777" w:rsidR="000F5BB7" w:rsidRPr="001D1F07" w:rsidRDefault="000F5BB7" w:rsidP="000F5BB7">
            <w:pPr>
              <w:spacing w:after="0" w:line="240" w:lineRule="auto"/>
              <w:jc w:val="center"/>
              <w:rPr>
                <w:rFonts w:ascii="AccordAlt-Bold" w:eastAsia="Times New Roman" w:hAnsi="AccordAlt-Bold"/>
                <w:sz w:val="16"/>
                <w:szCs w:val="16"/>
                <w:lang w:eastAsia="fr-FR"/>
              </w:rPr>
            </w:pPr>
            <w:r w:rsidRPr="001D1F07">
              <w:rPr>
                <w:rFonts w:ascii="AccordAlt-Bold" w:eastAsia="Times New Roman" w:hAnsi="AccordAlt-Bold"/>
                <w:sz w:val="16"/>
                <w:szCs w:val="16"/>
                <w:lang w:eastAsia="fr-FR"/>
              </w:rPr>
              <w:t>Pièce présente</w:t>
            </w:r>
          </w:p>
          <w:p w14:paraId="2E7D3AEB" w14:textId="77777777" w:rsidR="005D03D2" w:rsidRPr="005D03D2" w:rsidRDefault="005D03D2" w:rsidP="000F5BB7">
            <w:pPr>
              <w:spacing w:after="0" w:line="240" w:lineRule="auto"/>
              <w:jc w:val="center"/>
              <w:rPr>
                <w:rFonts w:ascii="AccordAlt-Light" w:eastAsia="Times New Roman" w:hAnsi="AccordAlt-Light" w:cs="Arial"/>
                <w:sz w:val="16"/>
                <w:szCs w:val="16"/>
                <w:lang w:eastAsia="fr-FR"/>
              </w:rPr>
            </w:pPr>
          </w:p>
          <w:p w14:paraId="0139406D" w14:textId="4F8EA5D8"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0C6952F8" w14:textId="77777777" w:rsidR="000F5BB7" w:rsidRPr="001D1F07" w:rsidRDefault="000F5BB7" w:rsidP="000F5BB7">
            <w:pPr>
              <w:spacing w:after="0" w:line="240" w:lineRule="auto"/>
              <w:jc w:val="center"/>
              <w:rPr>
                <w:rFonts w:ascii="AccordAlt-Light" w:eastAsia="Times New Roman" w:hAnsi="AccordAlt-Light" w:cs="Arial"/>
                <w:lang w:eastAsia="fr-FR"/>
              </w:rPr>
            </w:pPr>
          </w:p>
          <w:p w14:paraId="3FA09E81"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0FED98DD" w14:textId="77777777" w:rsidR="000F5BB7" w:rsidRPr="001D1F07" w:rsidRDefault="000F5BB7" w:rsidP="000F5BB7">
            <w:pPr>
              <w:spacing w:after="0" w:line="240" w:lineRule="auto"/>
              <w:jc w:val="center"/>
              <w:rPr>
                <w:rFonts w:ascii="AccordAlt-Light" w:eastAsia="Times New Roman" w:hAnsi="AccordAlt-Light" w:cs="Arial"/>
                <w:lang w:eastAsia="fr-FR"/>
              </w:rPr>
            </w:pPr>
          </w:p>
          <w:p w14:paraId="290E17ED"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1CB89712" w14:textId="77777777" w:rsidR="000F5BB7" w:rsidRPr="005D03D2" w:rsidRDefault="000F5BB7" w:rsidP="000F5BB7">
            <w:pPr>
              <w:spacing w:after="0" w:line="240" w:lineRule="auto"/>
              <w:jc w:val="center"/>
              <w:rPr>
                <w:rFonts w:ascii="AccordAlt-Light" w:eastAsia="Times New Roman" w:hAnsi="AccordAlt-Light" w:cs="Arial"/>
                <w:sz w:val="28"/>
                <w:szCs w:val="28"/>
                <w:lang w:eastAsia="fr-FR"/>
              </w:rPr>
            </w:pPr>
          </w:p>
          <w:p w14:paraId="479277B8"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5907B35F" w14:textId="77777777" w:rsidR="000F5BB7" w:rsidRPr="00AE3DF5" w:rsidRDefault="000F5BB7" w:rsidP="000F5BB7">
            <w:pPr>
              <w:spacing w:after="0" w:line="240" w:lineRule="auto"/>
              <w:jc w:val="center"/>
              <w:rPr>
                <w:rFonts w:ascii="AccordAlt-Light" w:eastAsia="Times New Roman" w:hAnsi="AccordAlt-Light" w:cs="Arial"/>
                <w:sz w:val="32"/>
                <w:szCs w:val="32"/>
                <w:lang w:eastAsia="fr-FR"/>
              </w:rPr>
            </w:pPr>
          </w:p>
          <w:p w14:paraId="17792213"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1D1CEF39" w14:textId="77777777" w:rsidR="000F5BB7" w:rsidRPr="001D1F07" w:rsidRDefault="000F5BB7" w:rsidP="000F5BB7">
            <w:pPr>
              <w:spacing w:after="0" w:line="240" w:lineRule="auto"/>
              <w:jc w:val="center"/>
              <w:rPr>
                <w:rFonts w:ascii="AccordAlt-Light" w:eastAsia="Times New Roman" w:hAnsi="AccordAlt-Light" w:cs="Arial"/>
                <w:lang w:eastAsia="fr-FR"/>
              </w:rPr>
            </w:pPr>
            <w:bookmarkStart w:id="1" w:name="_GoBack"/>
            <w:bookmarkEnd w:id="1"/>
          </w:p>
          <w:p w14:paraId="7A1219A5"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236EDB22" w14:textId="77777777" w:rsidR="000F5BB7" w:rsidRPr="001D1F07" w:rsidRDefault="000F5BB7" w:rsidP="000F5BB7">
            <w:pPr>
              <w:spacing w:after="0" w:line="240" w:lineRule="auto"/>
              <w:jc w:val="center"/>
              <w:rPr>
                <w:rFonts w:ascii="AccordAlt-Light" w:eastAsia="Times New Roman" w:hAnsi="AccordAlt-Light" w:cs="Arial"/>
                <w:lang w:eastAsia="fr-FR"/>
              </w:rPr>
            </w:pPr>
          </w:p>
          <w:p w14:paraId="6ED97B7E" w14:textId="77777777" w:rsidR="000F5BB7" w:rsidRPr="001D1F07" w:rsidRDefault="000F5BB7" w:rsidP="000F5BB7">
            <w:pPr>
              <w:spacing w:after="0" w:line="240" w:lineRule="auto"/>
              <w:jc w:val="center"/>
              <w:rPr>
                <w:rFonts w:ascii="AccordAlt-Light" w:eastAsia="Times New Roman" w:hAnsi="AccordAlt-Light" w:cs="Arial"/>
                <w:lang w:eastAsia="fr-FR"/>
              </w:rPr>
            </w:pPr>
          </w:p>
          <w:p w14:paraId="2863904E"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0EA3B9CF" w14:textId="77777777" w:rsidR="000F5BB7" w:rsidRPr="001D1F07" w:rsidRDefault="000F5BB7" w:rsidP="000F5BB7">
            <w:pPr>
              <w:spacing w:after="0" w:line="240" w:lineRule="auto"/>
              <w:jc w:val="center"/>
              <w:rPr>
                <w:rFonts w:ascii="AccordAlt-Light" w:eastAsia="Times New Roman" w:hAnsi="AccordAlt-Light" w:cs="Arial"/>
                <w:sz w:val="24"/>
                <w:szCs w:val="24"/>
                <w:lang w:eastAsia="fr-FR"/>
              </w:rPr>
            </w:pPr>
          </w:p>
          <w:p w14:paraId="3A1BF9E4" w14:textId="77777777" w:rsidR="000F5BB7" w:rsidRPr="001D1F07" w:rsidRDefault="000F5BB7" w:rsidP="000F5BB7">
            <w:pPr>
              <w:spacing w:after="0" w:line="240" w:lineRule="auto"/>
              <w:jc w:val="center"/>
              <w:rPr>
                <w:rFonts w:ascii="AccordAlt-Light" w:eastAsia="Times New Roman" w:hAnsi="AccordAlt-Light" w:cs="Arial"/>
                <w:sz w:val="24"/>
                <w:szCs w:val="24"/>
                <w:lang w:eastAsia="fr-FR"/>
              </w:rPr>
            </w:pPr>
          </w:p>
          <w:p w14:paraId="5E4E6270"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p>
          <w:p w14:paraId="00234EE3" w14:textId="77777777" w:rsidR="000F5BB7" w:rsidRPr="001D1F07" w:rsidRDefault="000F5BB7" w:rsidP="000F5BB7">
            <w:pPr>
              <w:spacing w:after="0" w:line="240" w:lineRule="auto"/>
              <w:rPr>
                <w:rFonts w:ascii="AccordAlt-Light" w:eastAsia="Times New Roman" w:hAnsi="AccordAlt-Light" w:cs="Arial"/>
                <w:sz w:val="16"/>
                <w:szCs w:val="16"/>
                <w:lang w:eastAsia="fr-FR"/>
              </w:rPr>
            </w:pPr>
          </w:p>
          <w:p w14:paraId="27324BCD" w14:textId="77777777" w:rsidR="005367F0" w:rsidRPr="001D1F07" w:rsidRDefault="005367F0" w:rsidP="005367F0">
            <w:pPr>
              <w:spacing w:after="0" w:line="240" w:lineRule="auto"/>
              <w:jc w:val="center"/>
              <w:rPr>
                <w:rFonts w:ascii="AccordAlt-Light" w:eastAsia="Times New Roman" w:hAnsi="AccordAlt-Light" w:cs="Arial"/>
                <w:sz w:val="28"/>
                <w:szCs w:val="28"/>
                <w:lang w:eastAsia="fr-FR"/>
              </w:rPr>
            </w:pPr>
            <w:r w:rsidRPr="001D1F07">
              <w:rPr>
                <w:rFonts w:ascii="AccordAlt-Light" w:eastAsia="Times New Roman" w:hAnsi="AccordAlt-Light" w:cs="Arial"/>
                <w:sz w:val="28"/>
                <w:szCs w:val="28"/>
                <w:lang w:eastAsia="fr-FR"/>
              </w:rPr>
              <w:sym w:font="Wingdings" w:char="F06F"/>
            </w:r>
          </w:p>
          <w:p w14:paraId="4A4B1515" w14:textId="77777777" w:rsidR="000F5BB7" w:rsidRPr="001D1F07" w:rsidRDefault="000F5BB7" w:rsidP="000F5BB7">
            <w:pPr>
              <w:spacing w:after="0" w:line="240" w:lineRule="auto"/>
              <w:rPr>
                <w:rFonts w:ascii="AccordAlt-Light" w:eastAsia="Times New Roman" w:hAnsi="AccordAlt-Light" w:cs="Arial"/>
                <w:sz w:val="16"/>
                <w:szCs w:val="16"/>
                <w:lang w:eastAsia="fr-FR"/>
              </w:rPr>
            </w:pPr>
          </w:p>
          <w:p w14:paraId="3D74B24D" w14:textId="77777777" w:rsidR="000F5BB7" w:rsidRPr="001D1F07" w:rsidRDefault="000F5BB7" w:rsidP="000F5BB7">
            <w:pPr>
              <w:spacing w:after="0" w:line="240" w:lineRule="auto"/>
              <w:rPr>
                <w:rFonts w:ascii="AccordAlt-Light" w:eastAsia="Times New Roman" w:hAnsi="AccordAlt-Light" w:cs="Arial"/>
                <w:sz w:val="16"/>
                <w:szCs w:val="16"/>
                <w:lang w:eastAsia="fr-FR"/>
              </w:rPr>
            </w:pPr>
          </w:p>
          <w:p w14:paraId="40E90E7C" w14:textId="77777777" w:rsidR="000F5BB7" w:rsidRPr="001D1F07" w:rsidRDefault="000F5BB7" w:rsidP="000F5BB7">
            <w:pPr>
              <w:spacing w:after="0" w:line="240" w:lineRule="auto"/>
              <w:rPr>
                <w:rFonts w:ascii="AccordAlt-Light" w:eastAsia="Times New Roman" w:hAnsi="AccordAlt-Light" w:cs="Arial"/>
                <w:sz w:val="16"/>
                <w:szCs w:val="16"/>
                <w:lang w:eastAsia="fr-FR"/>
              </w:rPr>
            </w:pPr>
          </w:p>
          <w:p w14:paraId="47DD9512" w14:textId="77777777" w:rsidR="000F5BB7" w:rsidRPr="001D1F07" w:rsidRDefault="000F5BB7" w:rsidP="000F5BB7">
            <w:pPr>
              <w:spacing w:after="0" w:line="240" w:lineRule="auto"/>
              <w:jc w:val="center"/>
              <w:rPr>
                <w:rFonts w:ascii="AccordAlt-Light" w:eastAsia="Times New Roman" w:hAnsi="AccordAlt-Light" w:cs="Arial"/>
                <w:sz w:val="28"/>
                <w:szCs w:val="28"/>
                <w:lang w:eastAsia="fr-FR"/>
              </w:rPr>
            </w:pPr>
          </w:p>
          <w:p w14:paraId="1AACAE34" w14:textId="77777777" w:rsidR="000F5BB7" w:rsidRPr="001D1F07" w:rsidRDefault="000F5BB7" w:rsidP="000F5BB7">
            <w:pPr>
              <w:spacing w:after="0" w:line="240" w:lineRule="auto"/>
              <w:rPr>
                <w:rFonts w:ascii="AccordAlt-Light" w:eastAsia="Times New Roman" w:hAnsi="AccordAlt-Light" w:cs="Arial"/>
                <w:sz w:val="16"/>
                <w:szCs w:val="16"/>
                <w:lang w:eastAsia="fr-FR"/>
              </w:rPr>
            </w:pPr>
          </w:p>
          <w:p w14:paraId="6DA3D27C" w14:textId="77777777" w:rsidR="000F5BB7" w:rsidRPr="001D1F07" w:rsidRDefault="000F5BB7" w:rsidP="000F5BB7">
            <w:pPr>
              <w:spacing w:after="0" w:line="240" w:lineRule="auto"/>
              <w:rPr>
                <w:rFonts w:ascii="AccordAlt-Light" w:eastAsia="Times New Roman" w:hAnsi="AccordAlt-Light" w:cs="Arial"/>
                <w:sz w:val="16"/>
                <w:szCs w:val="16"/>
                <w:lang w:eastAsia="fr-FR"/>
              </w:rPr>
            </w:pPr>
          </w:p>
          <w:p w14:paraId="40CED7D5" w14:textId="77777777" w:rsidR="000F5BB7" w:rsidRPr="001D1F07" w:rsidRDefault="000F5BB7" w:rsidP="000F5BB7">
            <w:pPr>
              <w:spacing w:after="0" w:line="240" w:lineRule="auto"/>
              <w:jc w:val="center"/>
              <w:rPr>
                <w:rFonts w:ascii="AccordAlt-Light" w:eastAsia="Times New Roman" w:hAnsi="AccordAlt-Light"/>
                <w:sz w:val="16"/>
                <w:szCs w:val="16"/>
                <w:lang w:eastAsia="fr-FR"/>
              </w:rPr>
            </w:pPr>
          </w:p>
        </w:tc>
      </w:tr>
    </w:tbl>
    <w:p w14:paraId="1E9922F3" w14:textId="77777777" w:rsidR="00306625" w:rsidRDefault="00306625" w:rsidP="004F5E03">
      <w:pPr>
        <w:rPr>
          <w:rFonts w:asciiTheme="minorHAnsi" w:hAnsiTheme="minorHAnsi" w:cstheme="minorHAnsi"/>
          <w:sz w:val="16"/>
          <w:szCs w:val="16"/>
        </w:rPr>
      </w:pPr>
    </w:p>
    <w:sectPr w:rsidR="00306625" w:rsidSect="00E847BD">
      <w:headerReference w:type="default" r:id="rId11"/>
      <w:footerReference w:type="default" r:id="rId12"/>
      <w:headerReference w:type="first" r:id="rId13"/>
      <w:footerReference w:type="first" r:id="rId14"/>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9A5E" w14:textId="77777777" w:rsidR="00182827" w:rsidRDefault="00182827" w:rsidP="002B1C52">
      <w:pPr>
        <w:spacing w:after="0" w:line="240" w:lineRule="auto"/>
      </w:pPr>
      <w:r>
        <w:separator/>
      </w:r>
    </w:p>
  </w:endnote>
  <w:endnote w:type="continuationSeparator" w:id="0">
    <w:p w14:paraId="31A1F716" w14:textId="77777777"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ccordAlt-Light">
    <w:altName w:val="Calibri"/>
    <w:panose1 w:val="00000000000000000000"/>
    <w:charset w:val="00"/>
    <w:family w:val="modern"/>
    <w:notTrueType/>
    <w:pitch w:val="variable"/>
    <w:sig w:usb0="A000002F" w:usb1="4000004A" w:usb2="00000000" w:usb3="00000000" w:csb0="00000111" w:csb1="00000000"/>
  </w:font>
  <w:font w:name="AccordAlt-Bol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gridCol w:w="851"/>
    </w:tblGrid>
    <w:tr w:rsidR="000504A3" w14:paraId="57FE3EB9" w14:textId="77777777" w:rsidTr="00503296">
      <w:trPr>
        <w:trHeight w:val="420"/>
      </w:trPr>
      <w:tc>
        <w:tcPr>
          <w:tcW w:w="10773" w:type="dxa"/>
        </w:tcPr>
        <w:p w14:paraId="3E32DA2D" w14:textId="77777777" w:rsidR="00503296" w:rsidRPr="00A95F19" w:rsidRDefault="00503296" w:rsidP="00503296">
          <w:pPr>
            <w:pStyle w:val="PieddepagesiteHCL"/>
            <w:tabs>
              <w:tab w:val="clear" w:pos="2410"/>
              <w:tab w:val="left" w:pos="2835"/>
              <w:tab w:val="left" w:pos="9109"/>
            </w:tabs>
            <w:ind w:right="369"/>
            <w:rPr>
              <w:color w:val="00B0F0"/>
            </w:rPr>
          </w:pPr>
          <w:r w:rsidRPr="00227138">
            <w:rPr>
              <w:color w:val="00B0F0"/>
            </w:rPr>
            <w:t xml:space="preserve">3, quai des Célestins –B.P. 2251 –69229 Lyon cedex </w:t>
          </w:r>
          <w:r w:rsidRPr="00A95F19">
            <w:rPr>
              <w:color w:val="00B0F0"/>
            </w:rPr>
            <w:t>02</w:t>
          </w:r>
        </w:p>
        <w:p w14:paraId="3FE8C458" w14:textId="77777777" w:rsidR="00503296" w:rsidRPr="007C6CEB" w:rsidRDefault="00503296" w:rsidP="00503296">
          <w:pPr>
            <w:pStyle w:val="PieddepagesiteHCL"/>
            <w:tabs>
              <w:tab w:val="clear" w:pos="2410"/>
              <w:tab w:val="left" w:pos="2835"/>
              <w:tab w:val="left" w:pos="9109"/>
            </w:tabs>
            <w:ind w:right="369"/>
            <w:rPr>
              <w:color w:val="8EAADB"/>
            </w:rPr>
          </w:pPr>
          <w:r w:rsidRPr="00227138">
            <w:rPr>
              <w:color w:val="00B0F0"/>
            </w:rPr>
            <w:t xml:space="preserve">WWW.CHU-LYON.FR – RENSEIGNEMENTS HCL : </w:t>
          </w:r>
          <w:r>
            <w:rPr>
              <w:color w:val="00B0F0"/>
            </w:rPr>
            <w:t>04 72 11 80 88</w:t>
          </w:r>
        </w:p>
        <w:p w14:paraId="5FC12F32" w14:textId="77777777" w:rsidR="000504A3" w:rsidRPr="00AE0261" w:rsidRDefault="00503296" w:rsidP="00503296">
          <w:pPr>
            <w:pStyle w:val="Pieddepage"/>
            <w:tabs>
              <w:tab w:val="left" w:pos="2835"/>
              <w:tab w:val="left" w:pos="9109"/>
              <w:tab w:val="left" w:pos="10185"/>
            </w:tabs>
            <w:ind w:right="369"/>
            <w:jc w:val="right"/>
            <w:rPr>
              <w:rFonts w:cs="Calibri"/>
              <w:b/>
              <w:bCs/>
              <w:color w:val="00B5EF" w:themeColor="accent1"/>
              <w:sz w:val="18"/>
              <w:szCs w:val="18"/>
              <w:lang w:val="en-US"/>
            </w:rPr>
          </w:pPr>
          <w:r w:rsidRPr="00227138">
            <w:rPr>
              <w:sz w:val="14"/>
              <w:szCs w:val="14"/>
            </w:rPr>
            <w:t>N° FINESS HCL 690781810</w:t>
          </w:r>
        </w:p>
      </w:tc>
      <w:tc>
        <w:tcPr>
          <w:tcW w:w="851" w:type="dxa"/>
        </w:tcPr>
        <w:p w14:paraId="113C7918" w14:textId="77777777" w:rsidR="000504A3" w:rsidRDefault="000504A3" w:rsidP="004C6784">
          <w:pPr>
            <w:pStyle w:val="Pieddepage"/>
          </w:pPr>
        </w:p>
      </w:tc>
    </w:tr>
  </w:tbl>
  <w:p w14:paraId="4FB9111A"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gridCol w:w="851"/>
    </w:tblGrid>
    <w:tr w:rsidR="000504A3" w14:paraId="514A7E8D" w14:textId="77777777" w:rsidTr="00503296">
      <w:trPr>
        <w:trHeight w:val="170"/>
        <w:jc w:val="center"/>
      </w:trPr>
      <w:tc>
        <w:tcPr>
          <w:tcW w:w="11057" w:type="dxa"/>
          <w:vAlign w:val="bottom"/>
        </w:tcPr>
        <w:p w14:paraId="386C6862" w14:textId="77777777" w:rsidR="00503296" w:rsidRPr="00A95F19" w:rsidRDefault="00503296" w:rsidP="00503296">
          <w:pPr>
            <w:pStyle w:val="PieddepagesiteHCL"/>
            <w:tabs>
              <w:tab w:val="clear" w:pos="2410"/>
              <w:tab w:val="left" w:pos="2835"/>
              <w:tab w:val="left" w:pos="9818"/>
            </w:tabs>
            <w:ind w:right="35"/>
            <w:rPr>
              <w:color w:val="00B0F0"/>
            </w:rPr>
          </w:pPr>
          <w:r w:rsidRPr="00227138">
            <w:rPr>
              <w:color w:val="00B0F0"/>
            </w:rPr>
            <w:t xml:space="preserve">3, quai des Célestins –B.P. 2251 –69229 Lyon cedex </w:t>
          </w:r>
          <w:r w:rsidRPr="00A95F19">
            <w:rPr>
              <w:color w:val="00B0F0"/>
            </w:rPr>
            <w:t>02</w:t>
          </w:r>
        </w:p>
        <w:p w14:paraId="31ED4108" w14:textId="77777777" w:rsidR="00503296" w:rsidRPr="007C6CEB" w:rsidRDefault="00503296" w:rsidP="00503296">
          <w:pPr>
            <w:pStyle w:val="PieddepagesiteHCL"/>
            <w:tabs>
              <w:tab w:val="clear" w:pos="2410"/>
              <w:tab w:val="left" w:pos="2835"/>
              <w:tab w:val="left" w:pos="9818"/>
            </w:tabs>
            <w:ind w:right="35"/>
            <w:rPr>
              <w:color w:val="8EAADB"/>
            </w:rPr>
          </w:pPr>
          <w:r w:rsidRPr="00227138">
            <w:rPr>
              <w:color w:val="00B0F0"/>
            </w:rPr>
            <w:t xml:space="preserve">WWW.CHU-LYON.FR – RENSEIGNEMENTS HCL : </w:t>
          </w:r>
          <w:r>
            <w:rPr>
              <w:color w:val="00B0F0"/>
            </w:rPr>
            <w:t>04 72 11 80 88</w:t>
          </w:r>
        </w:p>
        <w:p w14:paraId="75E4AA0B" w14:textId="77777777" w:rsidR="000504A3" w:rsidRPr="00AE0261" w:rsidRDefault="00503296" w:rsidP="00503296">
          <w:pPr>
            <w:pStyle w:val="Pieddepage"/>
            <w:tabs>
              <w:tab w:val="left" w:pos="2835"/>
              <w:tab w:val="left" w:pos="9818"/>
            </w:tabs>
            <w:ind w:right="35"/>
            <w:jc w:val="right"/>
            <w:rPr>
              <w:rFonts w:cs="Calibri"/>
              <w:b/>
              <w:bCs/>
              <w:color w:val="00B5EF" w:themeColor="accent1"/>
              <w:sz w:val="18"/>
              <w:szCs w:val="18"/>
              <w:lang w:val="en-US"/>
            </w:rPr>
          </w:pPr>
          <w:r w:rsidRPr="00227138">
            <w:rPr>
              <w:sz w:val="14"/>
              <w:szCs w:val="14"/>
            </w:rPr>
            <w:t>N° FINESS HCL 690781810</w:t>
          </w:r>
        </w:p>
      </w:tc>
      <w:tc>
        <w:tcPr>
          <w:tcW w:w="851" w:type="dxa"/>
          <w:vAlign w:val="bottom"/>
        </w:tcPr>
        <w:p w14:paraId="605C558A" w14:textId="77777777" w:rsidR="000504A3" w:rsidRDefault="000504A3" w:rsidP="00B94893">
          <w:pPr>
            <w:pStyle w:val="Pieddepage"/>
            <w:jc w:val="center"/>
          </w:pPr>
        </w:p>
      </w:tc>
    </w:tr>
  </w:tbl>
  <w:p w14:paraId="31E5C4E2" w14:textId="77777777"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8634" w14:textId="77777777" w:rsidR="00182827" w:rsidRDefault="00182827" w:rsidP="002B1C52">
      <w:pPr>
        <w:spacing w:after="0" w:line="240" w:lineRule="auto"/>
      </w:pPr>
      <w:r>
        <w:separator/>
      </w:r>
    </w:p>
  </w:footnote>
  <w:footnote w:type="continuationSeparator" w:id="0">
    <w:p w14:paraId="2DD64DC4" w14:textId="77777777"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720F" w14:textId="77777777"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14:anchorId="56E27B41" wp14:editId="499F44A7">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14:paraId="17DE7DD2" w14:textId="77777777" w:rsidR="00F06A81" w:rsidRDefault="00F06A81" w:rsidP="008E11F0">
    <w:pPr>
      <w:pStyle w:val="En-tte"/>
      <w:tabs>
        <w:tab w:val="clear" w:pos="4536"/>
        <w:tab w:val="clear" w:pos="9072"/>
      </w:tabs>
      <w:rPr>
        <w:noProof/>
        <w:lang w:eastAsia="fr-FR"/>
      </w:rPr>
    </w:pPr>
  </w:p>
  <w:p w14:paraId="4D8DA8FF" w14:textId="77777777" w:rsidR="00F06A81" w:rsidRDefault="00F06A81" w:rsidP="00F06A81">
    <w:pPr>
      <w:pStyle w:val="En-tte"/>
      <w:tabs>
        <w:tab w:val="clear" w:pos="4536"/>
        <w:tab w:val="clear" w:pos="9072"/>
      </w:tabs>
      <w:ind w:left="-3969" w:firstLine="142"/>
    </w:pPr>
  </w:p>
  <w:p w14:paraId="4E9911F5" w14:textId="77777777"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3AE2" w14:textId="77777777"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14:anchorId="7E19A4EA" wp14:editId="38D89494">
              <wp:simplePos x="0" y="0"/>
              <wp:positionH relativeFrom="page">
                <wp:posOffset>1513942</wp:posOffset>
              </wp:positionH>
              <wp:positionV relativeFrom="paragraph">
                <wp:posOffset>-3302</wp:posOffset>
              </wp:positionV>
              <wp:extent cx="5463540" cy="775411"/>
              <wp:effectExtent l="0" t="0" r="22860" b="2476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5411"/>
                      </a:xfrm>
                      <a:prstGeom prst="rect">
                        <a:avLst/>
                      </a:prstGeom>
                      <a:solidFill>
                        <a:srgbClr val="FFFFFF"/>
                      </a:solidFill>
                      <a:ln w="9525">
                        <a:solidFill>
                          <a:srgbClr val="000000"/>
                        </a:solidFill>
                        <a:miter lim="800000"/>
                        <a:headEnd/>
                        <a:tailEnd/>
                      </a:ln>
                    </wps:spPr>
                    <wps:txbx>
                      <w:txbxContent>
                        <w:p w14:paraId="397F2B0A" w14:textId="77777777"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3A2532">
                            <w:rPr>
                              <w:rFonts w:cs="Calibri"/>
                              <w:b/>
                              <w:color w:val="000000" w:themeColor="text1"/>
                              <w:sz w:val="28"/>
                              <w:szCs w:val="28"/>
                              <w:shd w:val="clear" w:color="auto" w:fill="FFFFFF"/>
                            </w:rPr>
                            <w:t xml:space="preserve">D’INSCRIPTION </w:t>
                          </w:r>
                          <w:r w:rsidR="00D64C88">
                            <w:rPr>
                              <w:rFonts w:cs="Calibri"/>
                              <w:b/>
                              <w:color w:val="000000" w:themeColor="text1"/>
                              <w:sz w:val="28"/>
                              <w:szCs w:val="28"/>
                              <w:shd w:val="clear" w:color="auto" w:fill="FFFFFF"/>
                            </w:rPr>
                            <w:t xml:space="preserve"> </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14:paraId="5EA2E2AB" w14:textId="77777777" w:rsidR="002A468E" w:rsidRPr="006B355B" w:rsidRDefault="003A2532" w:rsidP="008F1ECB">
                          <w:pPr>
                            <w:spacing w:before="60" w:after="0" w:line="240" w:lineRule="auto"/>
                            <w:jc w:val="center"/>
                            <w:rPr>
                              <w:rFonts w:cs="Calibri"/>
                              <w:b/>
                              <w:color w:val="000000" w:themeColor="text1"/>
                              <w:sz w:val="24"/>
                              <w:szCs w:val="24"/>
                              <w:shd w:val="clear" w:color="auto" w:fill="FFFFFF"/>
                            </w:rPr>
                          </w:pPr>
                          <w:r w:rsidRPr="006B355B">
                            <w:rPr>
                              <w:rFonts w:cs="Calibri"/>
                              <w:b/>
                              <w:color w:val="000000" w:themeColor="text1"/>
                              <w:sz w:val="24"/>
                              <w:szCs w:val="24"/>
                              <w:shd w:val="clear" w:color="auto" w:fill="FFFFFF"/>
                            </w:rPr>
                            <w:t xml:space="preserve">CONCOURS </w:t>
                          </w:r>
                          <w:r w:rsidR="006A29D9">
                            <w:rPr>
                              <w:rFonts w:cs="Calibri"/>
                              <w:b/>
                              <w:color w:val="000000" w:themeColor="text1"/>
                              <w:sz w:val="24"/>
                              <w:szCs w:val="24"/>
                              <w:shd w:val="clear" w:color="auto" w:fill="FFFFFF"/>
                            </w:rPr>
                            <w:t>ASSISTANT MEDICO-ADMINISTRATIF</w:t>
                          </w:r>
                        </w:p>
                        <w:p w14:paraId="29DE9144" w14:textId="77777777" w:rsidR="003A2532" w:rsidRPr="00082172" w:rsidRDefault="006A29D9" w:rsidP="003A2532">
                          <w:pPr>
                            <w:spacing w:before="60" w:after="0" w:line="240" w:lineRule="auto"/>
                            <w:jc w:val="center"/>
                            <w:rPr>
                              <w:rFonts w:cs="Calibri"/>
                              <w:b/>
                              <w:color w:val="000000" w:themeColor="text1"/>
                              <w:shd w:val="clear" w:color="auto" w:fill="FFFFFF"/>
                            </w:rPr>
                          </w:pPr>
                          <w:r>
                            <w:rPr>
                              <w:rFonts w:cs="Calibri"/>
                              <w:b/>
                              <w:color w:val="000000" w:themeColor="text1"/>
                              <w:shd w:val="clear" w:color="auto" w:fill="FFFFFF"/>
                            </w:rPr>
                            <w:t>Branche secrétariat médical</w:t>
                          </w:r>
                        </w:p>
                        <w:p w14:paraId="5A779AB2" w14:textId="77777777" w:rsidR="003A2532" w:rsidRPr="00082172" w:rsidRDefault="003A2532" w:rsidP="008F1ECB">
                          <w:pPr>
                            <w:spacing w:before="60" w:after="0" w:line="240" w:lineRule="auto"/>
                            <w:jc w:val="cente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9A4EA" id="_x0000_t202" coordsize="21600,21600" o:spt="202" path="m,l,21600r21600,l21600,xe">
              <v:stroke joinstyle="miter"/>
              <v:path gradientshapeok="t" o:connecttype="rect"/>
            </v:shapetype>
            <v:shape id="Zone de texte 307" o:spid="_x0000_s1027" type="#_x0000_t202" style="position:absolute;left:0;text-align:left;margin-left:119.2pt;margin-top:-.25pt;width:430.2pt;height: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">
              <v:textbox>
                <w:txbxContent>
                  <w:p w14:paraId="397F2B0A" w14:textId="77777777"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3A2532">
                      <w:rPr>
                        <w:rFonts w:cs="Calibri"/>
                        <w:b/>
                        <w:color w:val="000000" w:themeColor="text1"/>
                        <w:sz w:val="28"/>
                        <w:szCs w:val="28"/>
                        <w:shd w:val="clear" w:color="auto" w:fill="FFFFFF"/>
                      </w:rPr>
                      <w:t xml:space="preserve">D’INSCRIPTION </w:t>
                    </w:r>
                    <w:r w:rsidR="00D64C88">
                      <w:rPr>
                        <w:rFonts w:cs="Calibri"/>
                        <w:b/>
                        <w:color w:val="000000" w:themeColor="text1"/>
                        <w:sz w:val="28"/>
                        <w:szCs w:val="28"/>
                        <w:shd w:val="clear" w:color="auto" w:fill="FFFFFF"/>
                      </w:rPr>
                      <w:t xml:space="preserve"> </w:t>
                    </w:r>
                    <w:r w:rsidR="0012229F">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14:paraId="5EA2E2AB" w14:textId="77777777" w:rsidR="002A468E" w:rsidRPr="006B355B" w:rsidRDefault="003A2532" w:rsidP="008F1ECB">
                    <w:pPr>
                      <w:spacing w:before="60" w:after="0" w:line="240" w:lineRule="auto"/>
                      <w:jc w:val="center"/>
                      <w:rPr>
                        <w:rFonts w:cs="Calibri"/>
                        <w:b/>
                        <w:color w:val="000000" w:themeColor="text1"/>
                        <w:sz w:val="24"/>
                        <w:szCs w:val="24"/>
                        <w:shd w:val="clear" w:color="auto" w:fill="FFFFFF"/>
                      </w:rPr>
                    </w:pPr>
                    <w:r w:rsidRPr="006B355B">
                      <w:rPr>
                        <w:rFonts w:cs="Calibri"/>
                        <w:b/>
                        <w:color w:val="000000" w:themeColor="text1"/>
                        <w:sz w:val="24"/>
                        <w:szCs w:val="24"/>
                        <w:shd w:val="clear" w:color="auto" w:fill="FFFFFF"/>
                      </w:rPr>
                      <w:t xml:space="preserve">CONCOURS </w:t>
                    </w:r>
                    <w:r w:rsidR="006A29D9">
                      <w:rPr>
                        <w:rFonts w:cs="Calibri"/>
                        <w:b/>
                        <w:color w:val="000000" w:themeColor="text1"/>
                        <w:sz w:val="24"/>
                        <w:szCs w:val="24"/>
                        <w:shd w:val="clear" w:color="auto" w:fill="FFFFFF"/>
                      </w:rPr>
                      <w:t>ASSISTANT MEDICO-ADMINISTRATIF</w:t>
                    </w:r>
                  </w:p>
                  <w:p w14:paraId="29DE9144" w14:textId="77777777" w:rsidR="003A2532" w:rsidRPr="00082172" w:rsidRDefault="006A29D9" w:rsidP="003A2532">
                    <w:pPr>
                      <w:spacing w:before="60" w:after="0" w:line="240" w:lineRule="auto"/>
                      <w:jc w:val="center"/>
                      <w:rPr>
                        <w:rFonts w:cs="Calibri"/>
                        <w:b/>
                        <w:color w:val="000000" w:themeColor="text1"/>
                        <w:shd w:val="clear" w:color="auto" w:fill="FFFFFF"/>
                      </w:rPr>
                    </w:pPr>
                    <w:r>
                      <w:rPr>
                        <w:rFonts w:cs="Calibri"/>
                        <w:b/>
                        <w:color w:val="000000" w:themeColor="text1"/>
                        <w:shd w:val="clear" w:color="auto" w:fill="FFFFFF"/>
                      </w:rPr>
                      <w:t>Branche secrétariat médical</w:t>
                    </w:r>
                  </w:p>
                  <w:p w14:paraId="5A779AB2" w14:textId="77777777" w:rsidR="003A2532" w:rsidRPr="00082172" w:rsidRDefault="003A2532" w:rsidP="008F1ECB">
                    <w:pPr>
                      <w:spacing w:before="60" w:after="0" w:line="240" w:lineRule="auto"/>
                      <w:jc w:val="center"/>
                      <w:rPr>
                        <w:b/>
                        <w:color w:val="000000" w:themeColor="text1"/>
                      </w:rPr>
                    </w:pPr>
                  </w:p>
                </w:txbxContent>
              </v:textbox>
              <w10:wrap anchorx="page"/>
            </v:shape>
          </w:pict>
        </mc:Fallback>
      </mc:AlternateContent>
    </w:r>
    <w:r w:rsidRPr="007F63A3">
      <w:rPr>
        <w:noProof/>
        <w:lang w:eastAsia="fr-FR"/>
      </w:rPr>
      <w:drawing>
        <wp:inline distT="0" distB="0" distL="0" distR="0" wp14:anchorId="67C8B712" wp14:editId="1A242E6B">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F81E06"/>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B438A9"/>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15:restartNumberingAfterBreak="0">
    <w:nsid w:val="63440474"/>
    <w:multiLevelType w:val="hybridMultilevel"/>
    <w:tmpl w:val="B0CE6F70"/>
    <w:lvl w:ilvl="0" w:tplc="DCE845F2">
      <w:numFmt w:val="bullet"/>
      <w:lvlText w:val=""/>
      <w:lvlJc w:val="left"/>
      <w:pPr>
        <w:ind w:left="1785" w:hanging="360"/>
      </w:pPr>
      <w:rPr>
        <w:rFonts w:ascii="Wingdings" w:eastAsia="Calibri" w:hAnsi="Wingdings"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6A6F00AD"/>
    <w:multiLevelType w:val="hybridMultilevel"/>
    <w:tmpl w:val="1A160C06"/>
    <w:lvl w:ilvl="0" w:tplc="C2E2F1D4">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D26E27"/>
    <w:multiLevelType w:val="hybridMultilevel"/>
    <w:tmpl w:val="BC023526"/>
    <w:lvl w:ilvl="0" w:tplc="584849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3"/>
  </w:num>
  <w:num w:numId="6">
    <w:abstractNumId w:val="2"/>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11990"/>
    <w:rsid w:val="000504A3"/>
    <w:rsid w:val="000668B9"/>
    <w:rsid w:val="00072168"/>
    <w:rsid w:val="0008107E"/>
    <w:rsid w:val="000820B2"/>
    <w:rsid w:val="00082172"/>
    <w:rsid w:val="00083106"/>
    <w:rsid w:val="000873F1"/>
    <w:rsid w:val="000920F4"/>
    <w:rsid w:val="000A02C9"/>
    <w:rsid w:val="000A7777"/>
    <w:rsid w:val="000B5475"/>
    <w:rsid w:val="000D7AFF"/>
    <w:rsid w:val="000E2BF8"/>
    <w:rsid w:val="000E4689"/>
    <w:rsid w:val="000F5BB7"/>
    <w:rsid w:val="00103FCB"/>
    <w:rsid w:val="00115188"/>
    <w:rsid w:val="0012229F"/>
    <w:rsid w:val="0017628B"/>
    <w:rsid w:val="00177812"/>
    <w:rsid w:val="00182827"/>
    <w:rsid w:val="00196513"/>
    <w:rsid w:val="001A5898"/>
    <w:rsid w:val="001B4603"/>
    <w:rsid w:val="001B5B40"/>
    <w:rsid w:val="001C3B5D"/>
    <w:rsid w:val="001D02A2"/>
    <w:rsid w:val="001D1668"/>
    <w:rsid w:val="001E65B1"/>
    <w:rsid w:val="001F2608"/>
    <w:rsid w:val="001F33D0"/>
    <w:rsid w:val="001F6BA5"/>
    <w:rsid w:val="00201B5F"/>
    <w:rsid w:val="00211EC7"/>
    <w:rsid w:val="002206CD"/>
    <w:rsid w:val="00233D92"/>
    <w:rsid w:val="00263B82"/>
    <w:rsid w:val="00285B6D"/>
    <w:rsid w:val="0029071D"/>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70EF6"/>
    <w:rsid w:val="00376AF8"/>
    <w:rsid w:val="00397233"/>
    <w:rsid w:val="003A2532"/>
    <w:rsid w:val="003D2C96"/>
    <w:rsid w:val="003F6A12"/>
    <w:rsid w:val="004019EB"/>
    <w:rsid w:val="00415337"/>
    <w:rsid w:val="004501A7"/>
    <w:rsid w:val="00463DBA"/>
    <w:rsid w:val="00466350"/>
    <w:rsid w:val="00471F8C"/>
    <w:rsid w:val="004C0C8D"/>
    <w:rsid w:val="004E630D"/>
    <w:rsid w:val="004F5E03"/>
    <w:rsid w:val="00503296"/>
    <w:rsid w:val="005367F0"/>
    <w:rsid w:val="00554CAB"/>
    <w:rsid w:val="00557771"/>
    <w:rsid w:val="005670E5"/>
    <w:rsid w:val="005830F0"/>
    <w:rsid w:val="00587A72"/>
    <w:rsid w:val="005B1E33"/>
    <w:rsid w:val="005C50FA"/>
    <w:rsid w:val="005D03D2"/>
    <w:rsid w:val="005E12E5"/>
    <w:rsid w:val="00600F56"/>
    <w:rsid w:val="00601E4B"/>
    <w:rsid w:val="0062681C"/>
    <w:rsid w:val="0068134F"/>
    <w:rsid w:val="0068160E"/>
    <w:rsid w:val="00684010"/>
    <w:rsid w:val="006962C5"/>
    <w:rsid w:val="006A19FC"/>
    <w:rsid w:val="006A29D9"/>
    <w:rsid w:val="006A37B6"/>
    <w:rsid w:val="006A6D15"/>
    <w:rsid w:val="006A72FC"/>
    <w:rsid w:val="006B15A7"/>
    <w:rsid w:val="006B1F91"/>
    <w:rsid w:val="006B355B"/>
    <w:rsid w:val="006D2DC1"/>
    <w:rsid w:val="00705296"/>
    <w:rsid w:val="00707661"/>
    <w:rsid w:val="00724E96"/>
    <w:rsid w:val="00743657"/>
    <w:rsid w:val="00761952"/>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D0986"/>
    <w:rsid w:val="008E11F0"/>
    <w:rsid w:val="008F0BBC"/>
    <w:rsid w:val="008F1993"/>
    <w:rsid w:val="008F1ECB"/>
    <w:rsid w:val="009152B7"/>
    <w:rsid w:val="009170E1"/>
    <w:rsid w:val="009312EA"/>
    <w:rsid w:val="00935A86"/>
    <w:rsid w:val="0094637E"/>
    <w:rsid w:val="00956754"/>
    <w:rsid w:val="009571EB"/>
    <w:rsid w:val="009933F9"/>
    <w:rsid w:val="009A3CDB"/>
    <w:rsid w:val="009C2AB5"/>
    <w:rsid w:val="009D75D3"/>
    <w:rsid w:val="009F1D49"/>
    <w:rsid w:val="00A1145C"/>
    <w:rsid w:val="00A23974"/>
    <w:rsid w:val="00A44AC8"/>
    <w:rsid w:val="00A60A4E"/>
    <w:rsid w:val="00A7458B"/>
    <w:rsid w:val="00A83860"/>
    <w:rsid w:val="00A91B0A"/>
    <w:rsid w:val="00A96D74"/>
    <w:rsid w:val="00AA64F6"/>
    <w:rsid w:val="00AC0E2E"/>
    <w:rsid w:val="00AE0261"/>
    <w:rsid w:val="00AE0754"/>
    <w:rsid w:val="00AE3DF5"/>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3477D"/>
    <w:rsid w:val="00C43794"/>
    <w:rsid w:val="00C567BC"/>
    <w:rsid w:val="00C94896"/>
    <w:rsid w:val="00CA5769"/>
    <w:rsid w:val="00CD64AD"/>
    <w:rsid w:val="00CE422A"/>
    <w:rsid w:val="00CF0B2D"/>
    <w:rsid w:val="00D06118"/>
    <w:rsid w:val="00D2668F"/>
    <w:rsid w:val="00D413B6"/>
    <w:rsid w:val="00D64C88"/>
    <w:rsid w:val="00D70318"/>
    <w:rsid w:val="00D751E4"/>
    <w:rsid w:val="00D87FC4"/>
    <w:rsid w:val="00DB66C4"/>
    <w:rsid w:val="00DF729C"/>
    <w:rsid w:val="00E14C43"/>
    <w:rsid w:val="00E44007"/>
    <w:rsid w:val="00E6240E"/>
    <w:rsid w:val="00E8094F"/>
    <w:rsid w:val="00E847BD"/>
    <w:rsid w:val="00EB783C"/>
    <w:rsid w:val="00ED62E2"/>
    <w:rsid w:val="00EE193E"/>
    <w:rsid w:val="00F02A55"/>
    <w:rsid w:val="00F06325"/>
    <w:rsid w:val="00F06A81"/>
    <w:rsid w:val="00F1074E"/>
    <w:rsid w:val="00F12BBB"/>
    <w:rsid w:val="00F23E28"/>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DE62F1D"/>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customStyle="1" w:styleId="PieddepagesiteHCL">
    <w:name w:val="Pied de page site HCL"/>
    <w:basedOn w:val="Normal"/>
    <w:qFormat/>
    <w:rsid w:val="00503296"/>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france.gouv.fr/affichCode.do;jsessionid=C412B311AA1B45144DA2391CA2D6664B.tpdjo15v_2?cidTexte=LEGITEXT000006071335&amp;dateTexte=&amp;categorieLien=cid" TargetMode="Externa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9D43-58CA-4CC4-890D-5DBAA3F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42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ORTAMAIS, Noemie</cp:lastModifiedBy>
  <cp:revision>3</cp:revision>
  <cp:lastPrinted>2024-05-28T09:16:00Z</cp:lastPrinted>
  <dcterms:created xsi:type="dcterms:W3CDTF">2026-05-20T07:49:00Z</dcterms:created>
  <dcterms:modified xsi:type="dcterms:W3CDTF">2026-05-20T07:51:00Z</dcterms:modified>
</cp:coreProperties>
</file>